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1DD4" w14:textId="77777777" w:rsidR="00851D2B" w:rsidRPr="00851D2B" w:rsidRDefault="00851D2B" w:rsidP="00851D2B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«ЗАТВЕРДЖЕНО»</w:t>
      </w:r>
    </w:p>
    <w:p w14:paraId="29D637D1" w14:textId="77777777" w:rsidR="00851D2B" w:rsidRPr="00851D2B" w:rsidRDefault="00851D2B" w:rsidP="00851D2B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</w:t>
      </w: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токол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повноваженої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соби</w:t>
      </w:r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14:paraId="1A2812B0" w14:textId="77777777" w:rsidR="00851D2B" w:rsidRDefault="00851D2B" w:rsidP="00851D2B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кр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>ї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ськ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державного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н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ерситету</w:t>
      </w:r>
      <w:proofErr w:type="spellEnd"/>
    </w:p>
    <w:p w14:paraId="0E61A18A" w14:textId="77777777" w:rsidR="00851D2B" w:rsidRPr="00851D2B" w:rsidRDefault="00851D2B" w:rsidP="00851D2B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л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>ізни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 xml:space="preserve"> транспорту</w:t>
      </w:r>
    </w:p>
    <w:p w14:paraId="527ED611" w14:textId="77777777" w:rsidR="00851D2B" w:rsidRDefault="00851D2B" w:rsidP="00851D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</w:t>
      </w:r>
      <w:r w:rsidRPr="00F82D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.__.2022 № _______</w:t>
      </w:r>
    </w:p>
    <w:p w14:paraId="66E72716" w14:textId="77777777" w:rsidR="005C45C9" w:rsidRPr="005C45C9" w:rsidRDefault="005C45C9" w:rsidP="00851D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4CD359D2" w14:textId="4836D8BB" w:rsidR="005C45C9" w:rsidRPr="005C45C9" w:rsidRDefault="005C45C9" w:rsidP="00851D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ru-RU"/>
        </w:rPr>
        <w:t xml:space="preserve"> _______________ </w:t>
      </w:r>
      <w:r w:rsidRPr="005C45C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ru-RU"/>
        </w:rPr>
        <w:t xml:space="preserve">Ігор </w:t>
      </w:r>
      <w:r w:rsidR="00F82DE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ru-RU"/>
        </w:rPr>
        <w:t>П</w:t>
      </w:r>
      <w:r w:rsidRPr="005C45C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ru-RU"/>
        </w:rPr>
        <w:t>аламарчук</w:t>
      </w:r>
    </w:p>
    <w:p w14:paraId="6329BD88" w14:textId="77777777" w:rsidR="00851D2B" w:rsidRPr="00851D2B" w:rsidRDefault="00851D2B" w:rsidP="00851D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3788"/>
        <w:gridCol w:w="5267"/>
      </w:tblGrid>
      <w:tr w:rsidR="00851D2B" w:rsidRPr="00851D2B" w14:paraId="76E3F3DE" w14:textId="77777777" w:rsidTr="00851D2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8E7FE" w14:textId="77777777" w:rsidR="00851D2B" w:rsidRPr="00851D2B" w:rsidRDefault="00851D2B" w:rsidP="008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ОЛОШЕННЯ </w:t>
            </w:r>
          </w:p>
          <w:p w14:paraId="14C8D018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1D2B" w:rsidRPr="00851D2B" w14:paraId="3849DDE7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F92F9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60FBB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65865" w14:textId="77777777" w:rsidR="00851D2B" w:rsidRPr="00851D2B" w:rsidRDefault="00520B1D" w:rsidP="008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  <w:r w:rsidRPr="0026410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val="uk-UA" w:bidi="en-US"/>
              </w:rPr>
              <w:t>Український державний університет залізничного транспорту</w:t>
            </w:r>
          </w:p>
        </w:tc>
      </w:tr>
      <w:tr w:rsidR="00851D2B" w:rsidRPr="00851D2B" w14:paraId="1959984C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2BE23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508AD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AA505" w14:textId="77777777" w:rsidR="00851D2B" w:rsidRPr="00851D2B" w:rsidRDefault="00520B1D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2641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bidi="en-US"/>
              </w:rPr>
              <w:t>61050, Україна, Харківська обл., м. Харків, майдан Фейєрбаха, буд. 7</w:t>
            </w:r>
          </w:p>
        </w:tc>
      </w:tr>
      <w:tr w:rsidR="00851D2B" w:rsidRPr="00851D2B" w14:paraId="78913728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4492B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7BAE1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ентифікацій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д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935C9" w14:textId="77777777" w:rsidR="00851D2B" w:rsidRPr="00851D2B" w:rsidRDefault="00520B1D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26410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val="uk-UA" w:bidi="en-US"/>
              </w:rPr>
              <w:t>01116472</w:t>
            </w:r>
          </w:p>
        </w:tc>
      </w:tr>
      <w:tr w:rsidR="00851D2B" w:rsidRPr="00851D2B" w14:paraId="349D79AD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E033F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F82B2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5B56A" w14:textId="77777777" w:rsidR="00851D2B" w:rsidRPr="00851D2B" w:rsidRDefault="00520B1D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2641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 w:bidi="en-US"/>
              </w:rPr>
              <w:t xml:space="preserve">підприємства, установи, організації, зазначені у пункті 3 частини першої статті 2 </w:t>
            </w:r>
            <w:r w:rsidRPr="002641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bidi="en-US"/>
              </w:rPr>
              <w:t>Закону України «Про публічні закупівлі» (</w:t>
            </w:r>
            <w:r w:rsidRPr="002641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 w:bidi="en-US"/>
              </w:rPr>
              <w:t>юридична особа є розпорядником, одержувачем бюджетних коштів)</w:t>
            </w:r>
          </w:p>
        </w:tc>
      </w:tr>
      <w:tr w:rsidR="00851D2B" w:rsidRPr="00851D2B" w14:paraId="2B218DFC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1B758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3681D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ення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ду з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дини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ельни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вником (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іл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ати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сов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жного лота)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з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DDC67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од за  ДК 021:2015 09310000-5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я</w:t>
            </w:r>
            <w:proofErr w:type="spellEnd"/>
          </w:p>
          <w:p w14:paraId="5D2D3A47" w14:textId="77777777" w:rsidR="00851D2B" w:rsidRPr="00851D2B" w:rsidRDefault="00851D2B" w:rsidP="00851D2B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D2B" w:rsidRPr="00851D2B" w14:paraId="3AF23DD7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0CE5E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9D379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с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актеристики предме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2B54E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с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актеристики предме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ладе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</w:tr>
      <w:tr w:rsidR="00851D2B" w:rsidRPr="00851D2B" w14:paraId="54AFE9A0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B2609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F2BAB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B1777" w14:textId="77777777" w:rsidR="00851D2B" w:rsidRPr="00886E18" w:rsidRDefault="00886E18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9</w:t>
            </w:r>
            <w:r w:rsidR="00C13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80 кВт</w:t>
            </w:r>
          </w:p>
        </w:tc>
      </w:tr>
      <w:tr w:rsidR="00851D2B" w:rsidRPr="00851D2B" w14:paraId="5D4D7E9E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27E35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0A45A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вки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іт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DD628" w14:textId="77777777" w:rsidR="00851D2B" w:rsidRPr="00886E18" w:rsidRDefault="00886E18" w:rsidP="00886E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5A79">
              <w:rPr>
                <w:b/>
                <w:bCs/>
              </w:rPr>
              <w:t xml:space="preserve">61050 м. </w:t>
            </w:r>
            <w:proofErr w:type="spellStart"/>
            <w:r w:rsidRPr="00DE5A79">
              <w:rPr>
                <w:b/>
                <w:bCs/>
              </w:rPr>
              <w:t>Харків</w:t>
            </w:r>
            <w:proofErr w:type="spellEnd"/>
            <w:r w:rsidRPr="00DE5A79">
              <w:rPr>
                <w:b/>
                <w:bCs/>
              </w:rPr>
              <w:t xml:space="preserve">, м-н </w:t>
            </w:r>
            <w:proofErr w:type="spellStart"/>
            <w:r w:rsidRPr="00DE5A79">
              <w:rPr>
                <w:b/>
                <w:bCs/>
              </w:rPr>
              <w:t>Фейєрбаха</w:t>
            </w:r>
            <w:proofErr w:type="spellEnd"/>
            <w:r w:rsidRPr="00DE5A79">
              <w:rPr>
                <w:b/>
                <w:bCs/>
              </w:rPr>
              <w:t>, 8</w:t>
            </w:r>
            <w:r>
              <w:rPr>
                <w:b/>
                <w:bCs/>
                <w:lang w:val="uk-UA"/>
              </w:rPr>
              <w:t xml:space="preserve">; </w:t>
            </w:r>
            <w:r w:rsidRPr="00DE5A79">
              <w:rPr>
                <w:b/>
                <w:bCs/>
              </w:rPr>
              <w:t xml:space="preserve">61050 м. </w:t>
            </w:r>
            <w:proofErr w:type="spellStart"/>
            <w:r w:rsidRPr="00DE5A79">
              <w:rPr>
                <w:b/>
                <w:bCs/>
              </w:rPr>
              <w:t>Харків</w:t>
            </w:r>
            <w:proofErr w:type="spellEnd"/>
            <w:r w:rsidRPr="00DE5A79">
              <w:rPr>
                <w:b/>
                <w:bCs/>
              </w:rPr>
              <w:t xml:space="preserve">, м-н </w:t>
            </w:r>
            <w:proofErr w:type="spellStart"/>
            <w:r w:rsidRPr="00DE5A79">
              <w:rPr>
                <w:b/>
                <w:bCs/>
              </w:rPr>
              <w:t>Фейєрбаха</w:t>
            </w:r>
            <w:proofErr w:type="spellEnd"/>
            <w:r w:rsidRPr="00DE5A79">
              <w:rPr>
                <w:b/>
                <w:bCs/>
              </w:rPr>
              <w:t>, 7</w:t>
            </w:r>
            <w:r>
              <w:rPr>
                <w:b/>
                <w:bCs/>
                <w:lang w:val="uk-UA"/>
              </w:rPr>
              <w:t xml:space="preserve">; </w:t>
            </w:r>
            <w:r w:rsidRPr="00DE5A79">
              <w:rPr>
                <w:b/>
                <w:bCs/>
              </w:rPr>
              <w:t xml:space="preserve">61050 м. </w:t>
            </w:r>
            <w:proofErr w:type="spellStart"/>
            <w:r w:rsidRPr="00DE5A79">
              <w:rPr>
                <w:b/>
                <w:bCs/>
              </w:rPr>
              <w:t>Харків</w:t>
            </w:r>
            <w:proofErr w:type="spellEnd"/>
            <w:r w:rsidRPr="00DE5A79">
              <w:rPr>
                <w:b/>
                <w:bCs/>
              </w:rPr>
              <w:t xml:space="preserve">, </w:t>
            </w:r>
            <w:proofErr w:type="spellStart"/>
            <w:r w:rsidRPr="00DE5A79">
              <w:rPr>
                <w:b/>
                <w:bCs/>
              </w:rPr>
              <w:t>вул</w:t>
            </w:r>
            <w:proofErr w:type="spellEnd"/>
            <w:r w:rsidRPr="00DE5A79">
              <w:rPr>
                <w:b/>
                <w:bCs/>
              </w:rPr>
              <w:t xml:space="preserve">. </w:t>
            </w:r>
            <w:proofErr w:type="spellStart"/>
            <w:r w:rsidRPr="00DE5A79">
              <w:rPr>
                <w:b/>
                <w:bCs/>
              </w:rPr>
              <w:t>Харківська</w:t>
            </w:r>
            <w:proofErr w:type="spellEnd"/>
            <w:r w:rsidRPr="00DE5A79">
              <w:rPr>
                <w:b/>
                <w:bCs/>
              </w:rPr>
              <w:t xml:space="preserve"> набережна, 8</w:t>
            </w:r>
            <w:r>
              <w:rPr>
                <w:b/>
                <w:bCs/>
                <w:lang w:val="uk-UA"/>
              </w:rPr>
              <w:t>;</w:t>
            </w:r>
            <w:r w:rsidRPr="00DE5A79">
              <w:rPr>
                <w:b/>
                <w:bCs/>
              </w:rPr>
              <w:t xml:space="preserve"> 61050 м. </w:t>
            </w:r>
            <w:proofErr w:type="spellStart"/>
            <w:r w:rsidRPr="00DE5A79">
              <w:rPr>
                <w:b/>
                <w:bCs/>
              </w:rPr>
              <w:t>Харків</w:t>
            </w:r>
            <w:proofErr w:type="spellEnd"/>
            <w:r w:rsidRPr="00DE5A79">
              <w:rPr>
                <w:b/>
                <w:bCs/>
              </w:rPr>
              <w:t xml:space="preserve">, </w:t>
            </w:r>
            <w:proofErr w:type="spellStart"/>
            <w:r w:rsidRPr="00DE5A79">
              <w:rPr>
                <w:b/>
                <w:bCs/>
              </w:rPr>
              <w:t>пров</w:t>
            </w:r>
            <w:proofErr w:type="spellEnd"/>
            <w:r w:rsidRPr="00DE5A79">
              <w:rPr>
                <w:b/>
                <w:bCs/>
              </w:rPr>
              <w:t xml:space="preserve">. </w:t>
            </w:r>
            <w:proofErr w:type="spellStart"/>
            <w:r w:rsidRPr="00DE5A79">
              <w:rPr>
                <w:b/>
                <w:bCs/>
              </w:rPr>
              <w:t>Фейєрбаха</w:t>
            </w:r>
            <w:proofErr w:type="spellEnd"/>
            <w:r w:rsidRPr="00DE5A79">
              <w:rPr>
                <w:b/>
                <w:bCs/>
              </w:rPr>
              <w:t>, 1/3</w:t>
            </w:r>
            <w:r>
              <w:rPr>
                <w:b/>
                <w:bCs/>
                <w:lang w:val="uk-UA"/>
              </w:rPr>
              <w:t>;</w:t>
            </w:r>
            <w:r w:rsidRPr="00DE5A79">
              <w:rPr>
                <w:b/>
              </w:rPr>
              <w:t xml:space="preserve"> 61050 м. </w:t>
            </w:r>
            <w:proofErr w:type="spellStart"/>
            <w:r w:rsidRPr="00DE5A79">
              <w:rPr>
                <w:b/>
              </w:rPr>
              <w:t>Харків</w:t>
            </w:r>
            <w:proofErr w:type="spellEnd"/>
            <w:r w:rsidRPr="00DE5A79">
              <w:rPr>
                <w:b/>
              </w:rPr>
              <w:t xml:space="preserve">, </w:t>
            </w:r>
            <w:proofErr w:type="spellStart"/>
            <w:r w:rsidRPr="00DE5A79">
              <w:rPr>
                <w:b/>
              </w:rPr>
              <w:t>вул</w:t>
            </w:r>
            <w:proofErr w:type="spellEnd"/>
            <w:r w:rsidRPr="00DE5A79">
              <w:rPr>
                <w:b/>
              </w:rPr>
              <w:t xml:space="preserve">. </w:t>
            </w:r>
            <w:proofErr w:type="spellStart"/>
            <w:r w:rsidRPr="00DE5A79">
              <w:rPr>
                <w:b/>
              </w:rPr>
              <w:t>Чигиріна</w:t>
            </w:r>
            <w:proofErr w:type="spellEnd"/>
            <w:r w:rsidRPr="00DE5A79">
              <w:rPr>
                <w:b/>
              </w:rPr>
              <w:t xml:space="preserve"> </w:t>
            </w:r>
            <w:proofErr w:type="spellStart"/>
            <w:r w:rsidRPr="00DE5A79">
              <w:rPr>
                <w:b/>
              </w:rPr>
              <w:t>Юлія</w:t>
            </w:r>
            <w:proofErr w:type="spellEnd"/>
            <w:r w:rsidRPr="00DE5A79">
              <w:rPr>
                <w:b/>
              </w:rPr>
              <w:t>, 4</w:t>
            </w:r>
            <w:r>
              <w:rPr>
                <w:b/>
                <w:lang w:val="uk-UA"/>
              </w:rPr>
              <w:t>;</w:t>
            </w:r>
            <w:r w:rsidRPr="00DE5A79">
              <w:rPr>
                <w:b/>
              </w:rPr>
              <w:t xml:space="preserve"> 61009 м. </w:t>
            </w:r>
            <w:proofErr w:type="spellStart"/>
            <w:r w:rsidRPr="00DE5A79">
              <w:rPr>
                <w:b/>
              </w:rPr>
              <w:t>Харків</w:t>
            </w:r>
            <w:proofErr w:type="spellEnd"/>
            <w:r w:rsidRPr="00DE5A79">
              <w:rPr>
                <w:b/>
              </w:rPr>
              <w:t xml:space="preserve">, </w:t>
            </w:r>
            <w:proofErr w:type="spellStart"/>
            <w:r w:rsidRPr="00DE5A79">
              <w:rPr>
                <w:b/>
              </w:rPr>
              <w:t>пров</w:t>
            </w:r>
            <w:proofErr w:type="spellEnd"/>
            <w:r w:rsidRPr="00DE5A79">
              <w:rPr>
                <w:b/>
              </w:rPr>
              <w:t xml:space="preserve">. </w:t>
            </w:r>
            <w:proofErr w:type="spellStart"/>
            <w:r w:rsidRPr="00DE5A79">
              <w:rPr>
                <w:b/>
              </w:rPr>
              <w:t>Деповський</w:t>
            </w:r>
            <w:proofErr w:type="spellEnd"/>
            <w:r w:rsidRPr="00DE5A79">
              <w:rPr>
                <w:b/>
              </w:rPr>
              <w:t>, 2а</w:t>
            </w:r>
            <w:r>
              <w:rPr>
                <w:b/>
                <w:lang w:val="uk-UA"/>
              </w:rPr>
              <w:t>;</w:t>
            </w:r>
            <w:r w:rsidRPr="00DE5A79">
              <w:rPr>
                <w:b/>
              </w:rPr>
              <w:t xml:space="preserve"> 61001 м. </w:t>
            </w:r>
            <w:proofErr w:type="spellStart"/>
            <w:r w:rsidRPr="00DE5A79">
              <w:rPr>
                <w:b/>
              </w:rPr>
              <w:t>Харків</w:t>
            </w:r>
            <w:proofErr w:type="spellEnd"/>
            <w:r w:rsidRPr="00DE5A79">
              <w:rPr>
                <w:b/>
              </w:rPr>
              <w:t xml:space="preserve">, </w:t>
            </w:r>
            <w:proofErr w:type="spellStart"/>
            <w:r w:rsidRPr="00DE5A79">
              <w:rPr>
                <w:b/>
              </w:rPr>
              <w:t>вул</w:t>
            </w:r>
            <w:proofErr w:type="spellEnd"/>
            <w:r w:rsidRPr="00DE5A79">
              <w:rPr>
                <w:b/>
              </w:rPr>
              <w:t xml:space="preserve">. </w:t>
            </w:r>
            <w:proofErr w:type="spellStart"/>
            <w:r w:rsidRPr="00DE5A79">
              <w:rPr>
                <w:b/>
              </w:rPr>
              <w:t>Молочна</w:t>
            </w:r>
            <w:proofErr w:type="spellEnd"/>
            <w:r w:rsidRPr="00DE5A79">
              <w:rPr>
                <w:b/>
              </w:rPr>
              <w:t>, 3</w:t>
            </w:r>
          </w:p>
        </w:tc>
      </w:tr>
      <w:tr w:rsidR="00851D2B" w:rsidRPr="00851D2B" w14:paraId="3261A6C0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F552F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3A11F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к поставки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іт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9132F" w14:textId="77777777" w:rsidR="00851D2B" w:rsidRPr="00886E18" w:rsidRDefault="00851D2B" w:rsidP="00886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12.20</w:t>
            </w:r>
            <w:r w:rsidR="0088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</w:tr>
      <w:tr w:rsidR="00851D2B" w:rsidRPr="00851D2B" w14:paraId="25D5A7B8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6E1D3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23FD5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л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7A299" w14:textId="77777777" w:rsidR="00851D2B" w:rsidRPr="00851D2B" w:rsidRDefault="00886E18" w:rsidP="00886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л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ює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живаче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строк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іш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(десяти)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ч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момент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ронами акт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ймання-передач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</w:p>
        </w:tc>
      </w:tr>
      <w:tr w:rsidR="00851D2B" w:rsidRPr="00851D2B" w14:paraId="16A9FC14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FF30C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BC57C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413BE" w14:textId="77777777" w:rsidR="00851D2B" w:rsidRPr="00886E18" w:rsidRDefault="00886E18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190 000,00 грн з ПДВ</w:t>
            </w:r>
          </w:p>
          <w:p w14:paraId="27F636DE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3AA22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оват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и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ти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40C298C4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B7CCF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і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  <w:lang w:eastAsia="ru-RU"/>
              </w:rPr>
              <w:t>РДН/ВДР</w:t>
            </w: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вня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1 кВт*годин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</w:p>
          <w:p w14:paraId="2A9FD05E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95E58" w14:textId="77777777" w:rsid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і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  <w:lang w:eastAsia="ru-RU"/>
              </w:rPr>
              <w:t>передач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ариф) на передач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вня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1 кВт*годин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о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іональ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іс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ю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вн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юв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сферах</w:t>
            </w:r>
            <w:proofErr w:type="gram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етик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уналь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30FF">
              <w:rPr>
                <w:rFonts w:ascii="Arial" w:hAnsi="Arial" w:cs="Arial"/>
                <w:color w:val="454545"/>
                <w:sz w:val="21"/>
                <w:szCs w:val="21"/>
              </w:rPr>
              <w:t xml:space="preserve">НКРЕКП №2454 </w:t>
            </w:r>
            <w:proofErr w:type="spellStart"/>
            <w:r w:rsidR="001730FF">
              <w:rPr>
                <w:rFonts w:ascii="Arial" w:hAnsi="Arial" w:cs="Arial"/>
                <w:color w:val="454545"/>
                <w:sz w:val="21"/>
                <w:szCs w:val="21"/>
              </w:rPr>
              <w:t>від</w:t>
            </w:r>
            <w:proofErr w:type="spellEnd"/>
            <w:r w:rsidR="001730FF">
              <w:rPr>
                <w:rFonts w:ascii="Arial" w:hAnsi="Arial" w:cs="Arial"/>
                <w:color w:val="454545"/>
                <w:sz w:val="21"/>
                <w:szCs w:val="21"/>
              </w:rPr>
              <w:t xml:space="preserve"> 01.12.2021р</w:t>
            </w:r>
            <w:r w:rsidR="001730FF" w:rsidRPr="0085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7538A7" w14:textId="77777777" w:rsidR="001730FF" w:rsidRPr="001730FF" w:rsidRDefault="001730FF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60B1A9D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фіцієнт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інк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чаль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</w:p>
          <w:p w14:paraId="6308B87F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ADA91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,2 </w:t>
            </w: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н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ДВ).</w:t>
            </w:r>
          </w:p>
          <w:p w14:paraId="2FBFE53D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A1299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ким чином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ов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упн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363875B0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і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  <w:lang w:eastAsia="ru-RU"/>
              </w:rPr>
              <w:t>пропозиц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  <w:lang w:eastAsia="ru-RU"/>
              </w:rPr>
              <w:t xml:space="preserve"> = </w:t>
            </w: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і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  <w:lang w:eastAsia="ru-RU"/>
              </w:rPr>
              <w:t>РДН/ВДР*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+Ці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  <w:lang w:eastAsia="ru-RU"/>
              </w:rPr>
              <w:t>передач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*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  <w:lang w:eastAsia="ru-RU"/>
              </w:rPr>
              <w:t>об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*1,2 </w:t>
            </w: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. з ПДВ</w:t>
            </w:r>
            <w:r w:rsidRPr="0085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F07AF64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0499F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  <w:lang w:eastAsia="ru-RU"/>
              </w:rPr>
              <w:t>об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  <w:lang w:eastAsia="ru-RU"/>
              </w:rPr>
              <w:t xml:space="preserve"> </w:t>
            </w: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яг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т*год.</w:t>
            </w:r>
          </w:p>
          <w:p w14:paraId="3B753EBD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14:paraId="1BF4BAAB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ає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вня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51D2B" w:rsidRPr="00851D2B" w14:paraId="1885B24F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84976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6DE34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73C6B" w14:textId="77777777" w:rsidR="00851D2B" w:rsidRPr="00851D2B" w:rsidRDefault="00851D2B" w:rsidP="00851D2B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до ___ </w:t>
            </w:r>
            <w:proofErr w:type="gramStart"/>
            <w:r w:rsidRPr="00173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год._</w:t>
            </w:r>
            <w:proofErr w:type="gramEnd"/>
            <w:r w:rsidRPr="00173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____________</w:t>
            </w: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казуєм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ату та час)</w:t>
            </w:r>
          </w:p>
        </w:tc>
      </w:tr>
      <w:tr w:rsidR="00851D2B" w:rsidRPr="00851D2B" w14:paraId="6EAB8CFE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64794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4F286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нцев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к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8DEE3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до ___ </w:t>
            </w:r>
            <w:proofErr w:type="gramStart"/>
            <w:r w:rsidRPr="00173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год._</w:t>
            </w:r>
            <w:proofErr w:type="gramEnd"/>
            <w:r w:rsidRPr="00173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____________</w:t>
            </w: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казуєм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ату та час)</w:t>
            </w:r>
          </w:p>
        </w:tc>
      </w:tr>
      <w:tr w:rsidR="00851D2B" w:rsidRPr="00851D2B" w14:paraId="30EA6A56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CE702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6FF96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ії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методик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ення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ом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ги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ії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7D863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ди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0%.</w:t>
            </w:r>
          </w:p>
          <w:p w14:paraId="5AC51EF6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1AAC4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більш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ономічно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ідно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є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д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ажати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нижчо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о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цін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позиц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оводиться автоматичн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лектронно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истемою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упівел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ритерії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і методики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цінк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значе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мовник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голоше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вед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шляхом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стосув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лектрон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укціон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proofErr w:type="gram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 початку</w:t>
            </w:r>
            <w:proofErr w:type="gram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вед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лектрон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укціон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лектронн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истем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упівел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втоматичн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озкриває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цін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лі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сі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цін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позиц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озташова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 порядк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і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йнижч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йвищ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ці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без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знач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йменуван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інформ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сник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 </w:t>
            </w:r>
          </w:p>
          <w:p w14:paraId="0D411485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CFAB3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ин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ховув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ачую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аче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ов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декс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є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ик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ДВ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ає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ДВ.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ож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еб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ув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оставку), передачу, марж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і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мента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нку.</w:t>
            </w:r>
          </w:p>
        </w:tc>
      </w:tr>
      <w:tr w:rsidR="00851D2B" w:rsidRPr="00851D2B" w14:paraId="770ED43C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E3FC2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0B923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B4E60" w14:textId="77777777" w:rsidR="005C45C9" w:rsidRPr="00851D2B" w:rsidRDefault="00851D2B" w:rsidP="005C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магає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магає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B6AB0D5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D2B" w:rsidRPr="00851D2B" w14:paraId="666C34AF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1018E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54C86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58366" w14:textId="77777777" w:rsidR="005C45C9" w:rsidRPr="00851D2B" w:rsidRDefault="00851D2B" w:rsidP="005C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агає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агає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</w:t>
            </w:r>
          </w:p>
          <w:p w14:paraId="6AEECE46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D2B" w:rsidRPr="00851D2B" w14:paraId="1EC7F0F8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E1515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EBBBF7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німаль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ок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ж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6DDCF" w14:textId="77777777" w:rsidR="00851D2B" w:rsidRPr="005C45C9" w:rsidRDefault="005C45C9" w:rsidP="005C45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1.5%</w:t>
            </w:r>
          </w:p>
        </w:tc>
      </w:tr>
      <w:tr w:rsidR="00851D2B" w:rsidRPr="00851D2B" w14:paraId="6B43A8D9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4185B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75917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ш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18EE9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іч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Закон)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і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ю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ом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живаю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еденом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8546C64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F19D0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г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ажаю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йсним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новить 90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н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нцев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к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91E001A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6C07C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н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 подати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ільк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 том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лота) </w:t>
            </w:r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за лотами).</w:t>
            </w: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ьш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іє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 </w:t>
            </w: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ом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лота) (</w:t>
            </w:r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за лотами</w:t>
            </w: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я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у 1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т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Закону, 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я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ова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и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а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редме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B43231F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74072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ел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метою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юю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ю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хування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ообіг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та «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ірч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аг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відчув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іал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ю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ко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вноваж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іал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 через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ел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дання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конале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іфікова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с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конале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іфікова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би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вноваж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х) документа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с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конале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іфікова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би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вноваж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н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.</w:t>
            </w:r>
          </w:p>
          <w:p w14:paraId="70600358" w14:textId="77777777" w:rsidR="00851D2B" w:rsidRPr="00851D2B" w:rsidRDefault="00851D2B" w:rsidP="00851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E6D2E12" w14:textId="77777777" w:rsidR="00851D2B" w:rsidRPr="00851D2B" w:rsidRDefault="00851D2B" w:rsidP="00851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баче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ю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ми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сутніс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баче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ставо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ожец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норм чинног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вств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йс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аза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, в таком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падк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ожец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д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ст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іль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ення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вч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став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а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г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у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'ясн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в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D8D3FFB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ин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и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овірн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ій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нути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вердження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риємст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ізац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вл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/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ідповідніс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а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и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/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а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редме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ажає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ою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ова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и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а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редме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ляг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енн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став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1 ч. 13 ст. 14 Закону.</w:t>
            </w:r>
          </w:p>
          <w:p w14:paraId="1EDC590D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10B89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ь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уттєв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ло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ьним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уттєвим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ажаю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лк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ня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ливаю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ст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proofErr w:type="gram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лк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описки.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аль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уттєв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ло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нося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6E344901" w14:textId="77777777" w:rsidR="00851D2B" w:rsidRPr="00851D2B" w:rsidRDefault="00851D2B" w:rsidP="00851D2B">
            <w:pPr>
              <w:numPr>
                <w:ilvl w:val="0"/>
                <w:numId w:val="1"/>
              </w:numPr>
              <w:spacing w:after="0" w:line="240" w:lineRule="auto"/>
              <w:ind w:left="9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рмовом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нк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риємств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6E19B14" w14:textId="77777777" w:rsidR="00851D2B" w:rsidRPr="00851D2B" w:rsidRDefault="00851D2B" w:rsidP="00851D2B">
            <w:pPr>
              <w:numPr>
                <w:ilvl w:val="0"/>
                <w:numId w:val="1"/>
              </w:numPr>
              <w:spacing w:after="0" w:line="240" w:lineRule="auto"/>
              <w:ind w:left="9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ірн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вн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ір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ір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ь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икла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ір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ш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вноваж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би.</w:t>
            </w:r>
          </w:p>
          <w:p w14:paraId="780747DF" w14:textId="77777777" w:rsidR="00851D2B" w:rsidRPr="00851D2B" w:rsidRDefault="00851D2B" w:rsidP="00851D2B">
            <w:pPr>
              <w:numPr>
                <w:ilvl w:val="0"/>
                <w:numId w:val="1"/>
              </w:numPr>
              <w:spacing w:after="0" w:line="240" w:lineRule="auto"/>
              <w:ind w:left="9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ійн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ло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/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исок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  <w:p w14:paraId="4A5D2EA5" w14:textId="77777777" w:rsidR="00851D2B" w:rsidRPr="00851D2B" w:rsidRDefault="00851D2B" w:rsidP="00851D2B">
            <w:pPr>
              <w:numPr>
                <w:ilvl w:val="0"/>
                <w:numId w:val="1"/>
              </w:numPr>
              <w:spacing w:after="0" w:line="240" w:lineRule="auto"/>
              <w:ind w:left="9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фіч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лк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іч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иски в словах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сполучення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е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окументах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готовле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икла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ідц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зм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нгов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ло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73D35ADC" w14:textId="77777777" w:rsidR="00851D2B" w:rsidRPr="00851D2B" w:rsidRDefault="00851D2B" w:rsidP="00851D2B">
            <w:pPr>
              <w:numPr>
                <w:ilvl w:val="0"/>
                <w:numId w:val="1"/>
              </w:numPr>
              <w:spacing w:after="0" w:line="240" w:lineRule="auto"/>
              <w:ind w:left="9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держ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их</w:t>
            </w:r>
            <w:proofErr w:type="spellEnd"/>
            <w:proofErr w:type="gram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ь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ле 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ст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вся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агалас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е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ом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кументах; </w:t>
            </w:r>
          </w:p>
          <w:p w14:paraId="0E51B1D8" w14:textId="77777777" w:rsidR="00851D2B" w:rsidRPr="00851D2B" w:rsidRDefault="00851D2B" w:rsidP="00851D2B">
            <w:pPr>
              <w:numPr>
                <w:ilvl w:val="0"/>
                <w:numId w:val="1"/>
              </w:numPr>
              <w:spacing w:after="0" w:line="240" w:lineRule="auto"/>
              <w:ind w:left="9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ір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готовле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ст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ого документ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ніст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а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ь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икла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іс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ідк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ільн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ст-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F207220" w14:textId="77777777" w:rsidR="00851D2B" w:rsidRPr="00851D2B" w:rsidRDefault="00851D2B" w:rsidP="00851D2B">
            <w:pPr>
              <w:numPr>
                <w:ilvl w:val="0"/>
                <w:numId w:val="1"/>
              </w:numPr>
              <w:spacing w:after="0" w:line="240" w:lineRule="auto"/>
              <w:ind w:left="9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сутніс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дних документах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а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є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х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4AC71A7A" w14:textId="77777777" w:rsidR="00851D2B" w:rsidRPr="00851D2B" w:rsidRDefault="00851D2B" w:rsidP="00851D2B">
            <w:pPr>
              <w:numPr>
                <w:ilvl w:val="0"/>
                <w:numId w:val="1"/>
              </w:numPr>
              <w:spacing w:line="240" w:lineRule="auto"/>
              <w:ind w:left="9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ь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уттєв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лк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ня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ливаю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ст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34FA70A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те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н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носи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а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державою-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есор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ункт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ункту 1 Постанови КМ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03.2022 № 187 «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іональ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терес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бутнім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овам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в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’язк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йськово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есіє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ійськ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нам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а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падк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носи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а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державою-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есор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ункт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ункту 1 Постанови КМ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03.2022 № 187 «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іональ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терес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бутнім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овам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в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’язк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йськово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есіє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ійськ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я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ог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став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у 1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т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Закону, 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я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ова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и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а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редме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1C819FA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996283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яг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ди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ржавног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є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уальною на дат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B651B7F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CC429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верджую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новаж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би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ант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є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ів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  <w:p w14:paraId="505E1776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6D70B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ідк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ільн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те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н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ю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одарськ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льніс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ля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іб-підприємц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ходить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пован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єстрован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пован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вердж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ов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н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вноважени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м. </w:t>
            </w:r>
          </w:p>
          <w:p w14:paraId="35649E48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90F76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повано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є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межах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брой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ійськ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паційн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іністрац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ійськ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ил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юю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брой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ійськ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ил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юю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 з метою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пацій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іністр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ійськ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C7323DF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3DB2F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а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падк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єстрова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пован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вердж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ов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н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вноважени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м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я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став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у 1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т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Закону, 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ова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и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а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редме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86C6441" w14:textId="77777777" w:rsidR="00851D2B" w:rsidRPr="00851D2B" w:rsidRDefault="00851D2B" w:rsidP="00851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єкт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живач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ір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ладе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ь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ст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ж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проектом договору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ір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о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я</w:t>
            </w:r>
            <w:proofErr w:type="spellEnd"/>
          </w:p>
          <w:p w14:paraId="314EE4B6" w14:textId="77777777" w:rsidR="00851D2B" w:rsidRPr="00851D2B" w:rsidRDefault="00851D2B" w:rsidP="00851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AA8DE74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ожце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мовив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я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став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у 3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т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Закону, 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я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ожце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мовивс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B6AD4CA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2429E" w14:textId="77777777" w:rsidR="00851D2B" w:rsidRPr="00851D2B" w:rsidRDefault="00851D2B" w:rsidP="008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ожец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инен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</w:t>
            </w:r>
          </w:p>
          <w:p w14:paraId="56727D57" w14:textId="77777777" w:rsidR="00851D2B" w:rsidRPr="00851D2B" w:rsidRDefault="00851D2B" w:rsidP="00851D2B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прав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 </w:t>
            </w:r>
          </w:p>
          <w:p w14:paraId="013F5990" w14:textId="77777777" w:rsidR="00851D2B" w:rsidRPr="00851D2B" w:rsidRDefault="00851D2B" w:rsidP="00851D2B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ію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ценз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віль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актеру (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дж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в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вол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ценз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дж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ого вид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баче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ом.</w:t>
            </w:r>
          </w:p>
          <w:p w14:paraId="765B8C73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81F40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ожце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ще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т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хуно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результатами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нш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нше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ягі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т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 Закон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лючн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бт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ь 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щені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йнял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ьш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1DB17B6E" w14:textId="77777777" w:rsidR="00851D2B" w:rsidRPr="00851D2B" w:rsidRDefault="00851D2B" w:rsidP="0085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 </w:t>
      </w:r>
    </w:p>
    <w:p w14:paraId="3CD8E255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FB9A2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дато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1 на 1 </w:t>
      </w:r>
      <w:proofErr w:type="spellStart"/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куші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44"/>
          <w:sz w:val="20"/>
          <w:szCs w:val="20"/>
          <w:lang w:eastAsia="ru-RU"/>
        </w:rPr>
        <w:t xml:space="preserve">  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іч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с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арактеристики предме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44316520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дато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2 на _____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кушах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44"/>
          <w:sz w:val="20"/>
          <w:szCs w:val="20"/>
          <w:lang w:eastAsia="ru-RU"/>
        </w:rPr>
        <w:t xml:space="preserve"> 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Проект догов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14:paraId="36015E55" w14:textId="77777777" w:rsidR="005C45C9" w:rsidRDefault="00851D2B" w:rsidP="00851D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D8CB752" w14:textId="77777777" w:rsidR="005C45C9" w:rsidRDefault="005C45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A61B9D4" w14:textId="77777777" w:rsidR="00851D2B" w:rsidRPr="00851D2B" w:rsidRDefault="00851D2B" w:rsidP="00851D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Додаток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1 до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голоше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ро </w:t>
      </w:r>
    </w:p>
    <w:p w14:paraId="2222C95E" w14:textId="77777777" w:rsidR="00851D2B" w:rsidRPr="00851D2B" w:rsidRDefault="00851D2B" w:rsidP="00851D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веде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рощеної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купівлі</w:t>
      </w:r>
      <w:proofErr w:type="spellEnd"/>
    </w:p>
    <w:p w14:paraId="2B93DC56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8AA21" w14:textId="77777777" w:rsidR="00851D2B" w:rsidRPr="00851D2B" w:rsidRDefault="00851D2B" w:rsidP="0085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хнічні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имоги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хнічні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якісні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ількісні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характеристики предмета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</w:p>
    <w:p w14:paraId="4A239A7D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A99D5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іч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с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арактеристики предме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и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іч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стандарта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ч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іо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. </w:t>
      </w:r>
    </w:p>
    <w:p w14:paraId="0D1C53DA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99303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ник-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винен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трим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галь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рантов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дарт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дарт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нсац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отрим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КРЕКП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2.06.2018 р. № 375, Закон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но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, Правил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дріб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н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рмативно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</w:p>
    <w:p w14:paraId="5A199223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81D76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ємовідноси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постачальник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ю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упн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ами: Закон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но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№ 2019-VIII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3.04.2017; Правилам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дріб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н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КРЕКП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4.03.2018 року № 312; Кодексом систе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КРЕКП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4.03.2018 року № 309; Кодексом систе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КРЕКП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4.03.2018 року № 310; Кодекс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рцій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і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КРЕКП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4.03.2018 року № 311.</w:t>
      </w:r>
    </w:p>
    <w:p w14:paraId="2C5EFC0E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863CD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аметр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очках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єд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ль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сплуата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раметра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ДСТУ EN 50160:2014 «Характеристик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у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режах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галь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наче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ДСТУ EN 50160:2014);</w:t>
      </w:r>
    </w:p>
    <w:p w14:paraId="1E198A96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7189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іч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с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арактеристики товару за предмет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и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еєстрова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там чин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жав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ндарта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іч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а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ход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хист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вкілл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</w:p>
    <w:p w14:paraId="279E74D4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2702"/>
        <w:gridCol w:w="1438"/>
        <w:gridCol w:w="1791"/>
        <w:gridCol w:w="1502"/>
      </w:tblGrid>
      <w:tr w:rsidR="00851D2B" w:rsidRPr="00851D2B" w14:paraId="72F6A20A" w14:textId="77777777" w:rsidTr="00851D2B">
        <w:trPr>
          <w:trHeight w:val="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4BD9D" w14:textId="77777777" w:rsidR="00851D2B" w:rsidRPr="00851D2B" w:rsidRDefault="00851D2B" w:rsidP="008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ц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адрес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’єкт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AE649" w14:textId="77777777" w:rsidR="00851D2B" w:rsidRPr="00851D2B" w:rsidRDefault="00851D2B" w:rsidP="008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ергетич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дентифікацій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дам (ЕІС к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14579" w14:textId="77777777" w:rsidR="00851D2B" w:rsidRPr="00851D2B" w:rsidRDefault="00851D2B" w:rsidP="008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фі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ч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D333B0" w14:textId="77777777" w:rsidR="00851D2B" w:rsidRPr="00851D2B" w:rsidRDefault="00851D2B" w:rsidP="008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ощадки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мір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живач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29CD0" w14:textId="77777777" w:rsidR="00851D2B" w:rsidRPr="00851D2B" w:rsidRDefault="00851D2B" w:rsidP="008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уги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живача</w:t>
            </w:r>
            <w:proofErr w:type="spellEnd"/>
          </w:p>
        </w:tc>
      </w:tr>
      <w:tr w:rsidR="005C45C9" w:rsidRPr="00851D2B" w14:paraId="4EE524E5" w14:textId="77777777" w:rsidTr="00851D2B">
        <w:trPr>
          <w:trHeight w:val="1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34899" w14:textId="77777777" w:rsidR="005C45C9" w:rsidRPr="00DE5A79" w:rsidRDefault="005C45C9" w:rsidP="00C131B0">
            <w:pPr>
              <w:rPr>
                <w:b/>
                <w:bCs/>
              </w:rPr>
            </w:pPr>
            <w:r w:rsidRPr="00DE5A79">
              <w:rPr>
                <w:b/>
                <w:bCs/>
              </w:rPr>
              <w:t xml:space="preserve">61050 м. </w:t>
            </w:r>
            <w:proofErr w:type="spellStart"/>
            <w:r w:rsidRPr="00DE5A79">
              <w:rPr>
                <w:b/>
                <w:bCs/>
              </w:rPr>
              <w:t>Харків</w:t>
            </w:r>
            <w:proofErr w:type="spellEnd"/>
            <w:r w:rsidRPr="00DE5A79">
              <w:rPr>
                <w:b/>
                <w:bCs/>
              </w:rPr>
              <w:t xml:space="preserve">, м-н </w:t>
            </w:r>
            <w:proofErr w:type="spellStart"/>
            <w:r w:rsidRPr="00DE5A79">
              <w:rPr>
                <w:b/>
                <w:bCs/>
              </w:rPr>
              <w:t>Фейєрбаха</w:t>
            </w:r>
            <w:proofErr w:type="spellEnd"/>
            <w:r w:rsidRPr="00DE5A79">
              <w:rPr>
                <w:b/>
                <w:bCs/>
              </w:rPr>
              <w:t>, 8</w:t>
            </w:r>
          </w:p>
          <w:p w14:paraId="4AF5163C" w14:textId="77777777" w:rsidR="005C45C9" w:rsidRPr="00DE5A79" w:rsidRDefault="005C45C9" w:rsidP="00C131B0">
            <w:pPr>
              <w:rPr>
                <w:b/>
              </w:rPr>
            </w:pPr>
            <w:r w:rsidRPr="00DE5A79">
              <w:rPr>
                <w:b/>
                <w:bCs/>
              </w:rPr>
              <w:t xml:space="preserve">61050 м. </w:t>
            </w:r>
            <w:proofErr w:type="spellStart"/>
            <w:r w:rsidRPr="00DE5A79">
              <w:rPr>
                <w:b/>
                <w:bCs/>
              </w:rPr>
              <w:t>Харків</w:t>
            </w:r>
            <w:proofErr w:type="spellEnd"/>
            <w:r w:rsidRPr="00DE5A79">
              <w:rPr>
                <w:b/>
                <w:bCs/>
              </w:rPr>
              <w:t xml:space="preserve">, </w:t>
            </w:r>
            <w:proofErr w:type="spellStart"/>
            <w:r w:rsidRPr="00DE5A79">
              <w:rPr>
                <w:b/>
                <w:bCs/>
              </w:rPr>
              <w:t>вул</w:t>
            </w:r>
            <w:proofErr w:type="spellEnd"/>
            <w:r w:rsidRPr="00DE5A79">
              <w:rPr>
                <w:b/>
                <w:bCs/>
              </w:rPr>
              <w:t xml:space="preserve">. </w:t>
            </w:r>
            <w:proofErr w:type="spellStart"/>
            <w:r w:rsidRPr="00DE5A79">
              <w:rPr>
                <w:b/>
                <w:bCs/>
              </w:rPr>
              <w:t>Харківська</w:t>
            </w:r>
            <w:proofErr w:type="spellEnd"/>
            <w:r w:rsidRPr="00DE5A79">
              <w:rPr>
                <w:b/>
                <w:bCs/>
              </w:rPr>
              <w:t xml:space="preserve"> набережна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62D0FE" w14:textId="77777777" w:rsidR="005C45C9" w:rsidRPr="00DE5A79" w:rsidRDefault="005C45C9" w:rsidP="00C131B0">
            <w:pPr>
              <w:spacing w:line="220" w:lineRule="exact"/>
              <w:jc w:val="center"/>
              <w:rPr>
                <w:b/>
                <w:bCs/>
              </w:rPr>
            </w:pPr>
            <w:r w:rsidRPr="00DE5A79">
              <w:rPr>
                <w:b/>
                <w:bCs/>
              </w:rPr>
              <w:t>62Z7884523151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867E7" w14:textId="77777777" w:rsidR="005C45C9" w:rsidRPr="00851D2B" w:rsidRDefault="005C45C9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одобов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6FBA3" w14:textId="77777777" w:rsidR="005C45C9" w:rsidRPr="00851D2B" w:rsidRDefault="005C45C9" w:rsidP="008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E05337" w14:textId="77777777" w:rsidR="005C45C9" w:rsidRPr="00851D2B" w:rsidRDefault="005C45C9" w:rsidP="008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друга)</w:t>
            </w:r>
          </w:p>
        </w:tc>
      </w:tr>
      <w:tr w:rsidR="00C131B0" w:rsidRPr="00851D2B" w14:paraId="20DBE918" w14:textId="77777777" w:rsidTr="00851D2B">
        <w:trPr>
          <w:trHeight w:val="1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C53CB5" w14:textId="77777777" w:rsidR="00C131B0" w:rsidRPr="00DE5A79" w:rsidRDefault="00C131B0" w:rsidP="00C131B0">
            <w:pPr>
              <w:rPr>
                <w:b/>
                <w:bCs/>
              </w:rPr>
            </w:pPr>
            <w:r w:rsidRPr="00DE5A79">
              <w:rPr>
                <w:b/>
                <w:bCs/>
              </w:rPr>
              <w:t xml:space="preserve">61050 м. </w:t>
            </w:r>
            <w:proofErr w:type="spellStart"/>
            <w:r w:rsidRPr="00DE5A79">
              <w:rPr>
                <w:b/>
                <w:bCs/>
              </w:rPr>
              <w:t>Харків</w:t>
            </w:r>
            <w:proofErr w:type="spellEnd"/>
            <w:r w:rsidRPr="00DE5A79">
              <w:rPr>
                <w:b/>
                <w:bCs/>
              </w:rPr>
              <w:t xml:space="preserve">, м-н </w:t>
            </w:r>
            <w:proofErr w:type="spellStart"/>
            <w:r w:rsidRPr="00DE5A79">
              <w:rPr>
                <w:b/>
                <w:bCs/>
              </w:rPr>
              <w:t>Фейєрбаха</w:t>
            </w:r>
            <w:proofErr w:type="spellEnd"/>
            <w:r w:rsidRPr="00DE5A79">
              <w:rPr>
                <w:b/>
                <w:bCs/>
              </w:rPr>
              <w:t>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B6CB96" w14:textId="77777777" w:rsidR="00C131B0" w:rsidRPr="00DE5A79" w:rsidRDefault="00C131B0" w:rsidP="00C131B0">
            <w:pPr>
              <w:spacing w:line="220" w:lineRule="exact"/>
              <w:jc w:val="center"/>
              <w:rPr>
                <w:b/>
                <w:bCs/>
              </w:rPr>
            </w:pPr>
            <w:r w:rsidRPr="00DE5A79">
              <w:rPr>
                <w:b/>
                <w:bCs/>
              </w:rPr>
              <w:t>62Z0255321915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D1F8C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одобов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A0009F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4A787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друга)</w:t>
            </w:r>
          </w:p>
        </w:tc>
      </w:tr>
      <w:tr w:rsidR="00C131B0" w:rsidRPr="00851D2B" w14:paraId="6C9B3CEA" w14:textId="77777777" w:rsidTr="00851D2B">
        <w:trPr>
          <w:trHeight w:val="1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A0BB8" w14:textId="77777777" w:rsidR="00C131B0" w:rsidRPr="00DE5A79" w:rsidRDefault="00C131B0" w:rsidP="00C131B0">
            <w:pPr>
              <w:rPr>
                <w:b/>
                <w:bCs/>
              </w:rPr>
            </w:pPr>
            <w:r w:rsidRPr="00DE5A79">
              <w:rPr>
                <w:b/>
                <w:bCs/>
              </w:rPr>
              <w:t xml:space="preserve">61050 м. </w:t>
            </w:r>
            <w:proofErr w:type="spellStart"/>
            <w:r w:rsidRPr="00DE5A79">
              <w:rPr>
                <w:b/>
                <w:bCs/>
              </w:rPr>
              <w:t>Харків</w:t>
            </w:r>
            <w:proofErr w:type="spellEnd"/>
            <w:r w:rsidRPr="00DE5A79">
              <w:rPr>
                <w:b/>
                <w:bCs/>
              </w:rPr>
              <w:t xml:space="preserve">, м-н </w:t>
            </w:r>
            <w:proofErr w:type="spellStart"/>
            <w:r w:rsidRPr="00DE5A79">
              <w:rPr>
                <w:b/>
                <w:bCs/>
              </w:rPr>
              <w:t>Фейєрбаха</w:t>
            </w:r>
            <w:proofErr w:type="spellEnd"/>
            <w:r w:rsidRPr="00DE5A79">
              <w:rPr>
                <w:b/>
                <w:bCs/>
              </w:rPr>
              <w:t>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06F0E" w14:textId="77777777" w:rsidR="00C131B0" w:rsidRPr="00DE5A79" w:rsidRDefault="00C131B0" w:rsidP="00C131B0">
            <w:pPr>
              <w:jc w:val="center"/>
              <w:rPr>
                <w:b/>
              </w:rPr>
            </w:pPr>
            <w:r w:rsidRPr="00DE5A79">
              <w:rPr>
                <w:b/>
                <w:lang w:bidi="uk-UA"/>
              </w:rPr>
              <w:t>62Z97522624299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E1446D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одобов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AE95B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A7274C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друга)</w:t>
            </w:r>
          </w:p>
        </w:tc>
      </w:tr>
      <w:tr w:rsidR="00C131B0" w:rsidRPr="00851D2B" w14:paraId="2425691C" w14:textId="77777777" w:rsidTr="00851D2B">
        <w:trPr>
          <w:trHeight w:val="1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CC097" w14:textId="77777777" w:rsidR="00C131B0" w:rsidRPr="00DE5A79" w:rsidRDefault="00C131B0" w:rsidP="00C131B0">
            <w:pPr>
              <w:rPr>
                <w:b/>
                <w:bCs/>
              </w:rPr>
            </w:pPr>
            <w:r w:rsidRPr="00DE5A79">
              <w:rPr>
                <w:b/>
                <w:bCs/>
              </w:rPr>
              <w:t xml:space="preserve">61050 м. </w:t>
            </w:r>
            <w:proofErr w:type="spellStart"/>
            <w:r w:rsidRPr="00DE5A79">
              <w:rPr>
                <w:b/>
                <w:bCs/>
              </w:rPr>
              <w:t>Харків</w:t>
            </w:r>
            <w:proofErr w:type="spellEnd"/>
            <w:r w:rsidRPr="00DE5A79">
              <w:rPr>
                <w:b/>
                <w:bCs/>
              </w:rPr>
              <w:t xml:space="preserve">, м-н </w:t>
            </w:r>
            <w:proofErr w:type="spellStart"/>
            <w:r w:rsidRPr="00DE5A79">
              <w:rPr>
                <w:b/>
                <w:bCs/>
              </w:rPr>
              <w:t>Фейєрбаха</w:t>
            </w:r>
            <w:proofErr w:type="spellEnd"/>
            <w:r w:rsidRPr="00DE5A79">
              <w:rPr>
                <w:b/>
                <w:bCs/>
              </w:rPr>
              <w:t>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523C4" w14:textId="77777777" w:rsidR="00C131B0" w:rsidRPr="00DE5A79" w:rsidRDefault="00C131B0" w:rsidP="00C131B0">
            <w:pPr>
              <w:spacing w:line="220" w:lineRule="exact"/>
              <w:jc w:val="center"/>
              <w:rPr>
                <w:b/>
                <w:bCs/>
              </w:rPr>
            </w:pPr>
            <w:r w:rsidRPr="00DE5A79">
              <w:rPr>
                <w:b/>
                <w:bCs/>
              </w:rPr>
              <w:t>62Z8445034729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9F7E8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одобов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587A17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09307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друга)</w:t>
            </w:r>
          </w:p>
        </w:tc>
      </w:tr>
      <w:tr w:rsidR="00C131B0" w:rsidRPr="00851D2B" w14:paraId="7AA532DE" w14:textId="77777777" w:rsidTr="00851D2B">
        <w:trPr>
          <w:trHeight w:val="1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3E0A7F" w14:textId="77777777" w:rsidR="00C131B0" w:rsidRPr="00DE5A79" w:rsidRDefault="00C131B0" w:rsidP="00C131B0">
            <w:pPr>
              <w:rPr>
                <w:b/>
                <w:bCs/>
              </w:rPr>
            </w:pPr>
            <w:r w:rsidRPr="00DE5A79">
              <w:rPr>
                <w:b/>
                <w:bCs/>
              </w:rPr>
              <w:lastRenderedPageBreak/>
              <w:t xml:space="preserve">61050 м. </w:t>
            </w:r>
            <w:proofErr w:type="spellStart"/>
            <w:r w:rsidRPr="00DE5A79">
              <w:rPr>
                <w:b/>
                <w:bCs/>
              </w:rPr>
              <w:t>Харків</w:t>
            </w:r>
            <w:proofErr w:type="spellEnd"/>
            <w:r w:rsidRPr="00DE5A79">
              <w:rPr>
                <w:b/>
                <w:bCs/>
              </w:rPr>
              <w:t xml:space="preserve">, </w:t>
            </w:r>
            <w:proofErr w:type="spellStart"/>
            <w:r w:rsidRPr="00DE5A79">
              <w:rPr>
                <w:b/>
                <w:bCs/>
              </w:rPr>
              <w:t>пров</w:t>
            </w:r>
            <w:proofErr w:type="spellEnd"/>
            <w:r w:rsidRPr="00DE5A79">
              <w:rPr>
                <w:b/>
                <w:bCs/>
              </w:rPr>
              <w:t xml:space="preserve">. </w:t>
            </w:r>
            <w:proofErr w:type="spellStart"/>
            <w:r w:rsidRPr="00DE5A79">
              <w:rPr>
                <w:b/>
                <w:bCs/>
              </w:rPr>
              <w:t>Фейєрбаха</w:t>
            </w:r>
            <w:proofErr w:type="spellEnd"/>
            <w:r w:rsidRPr="00DE5A79">
              <w:rPr>
                <w:b/>
                <w:bCs/>
              </w:rPr>
              <w:t>, 1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25943C" w14:textId="77777777" w:rsidR="00C131B0" w:rsidRPr="00DE5A79" w:rsidRDefault="00C131B0" w:rsidP="00C131B0">
            <w:pPr>
              <w:spacing w:line="220" w:lineRule="exact"/>
              <w:jc w:val="center"/>
              <w:rPr>
                <w:b/>
                <w:bCs/>
              </w:rPr>
            </w:pPr>
            <w:r w:rsidRPr="00DE5A79">
              <w:rPr>
                <w:b/>
                <w:bCs/>
              </w:rPr>
              <w:t>62Z04448044029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B4A36E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одобов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EE8070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C21B7B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друга)</w:t>
            </w:r>
          </w:p>
        </w:tc>
      </w:tr>
      <w:tr w:rsidR="00C131B0" w:rsidRPr="00851D2B" w14:paraId="4CE40414" w14:textId="77777777" w:rsidTr="00851D2B">
        <w:trPr>
          <w:trHeight w:val="1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9D7226" w14:textId="77777777" w:rsidR="00C131B0" w:rsidRPr="00DE5A79" w:rsidRDefault="00C131B0" w:rsidP="00C131B0">
            <w:pPr>
              <w:rPr>
                <w:b/>
                <w:bCs/>
              </w:rPr>
            </w:pPr>
            <w:r w:rsidRPr="00DE5A79">
              <w:rPr>
                <w:b/>
              </w:rPr>
              <w:t xml:space="preserve">61050 м. </w:t>
            </w:r>
            <w:proofErr w:type="spellStart"/>
            <w:r w:rsidRPr="00DE5A79">
              <w:rPr>
                <w:b/>
              </w:rPr>
              <w:t>Харків</w:t>
            </w:r>
            <w:proofErr w:type="spellEnd"/>
            <w:r w:rsidRPr="00DE5A79">
              <w:rPr>
                <w:b/>
              </w:rPr>
              <w:t xml:space="preserve">, </w:t>
            </w:r>
            <w:proofErr w:type="spellStart"/>
            <w:r w:rsidRPr="00DE5A79">
              <w:rPr>
                <w:b/>
              </w:rPr>
              <w:t>вул</w:t>
            </w:r>
            <w:proofErr w:type="spellEnd"/>
            <w:r w:rsidRPr="00DE5A79">
              <w:rPr>
                <w:b/>
              </w:rPr>
              <w:t xml:space="preserve">. </w:t>
            </w:r>
            <w:proofErr w:type="spellStart"/>
            <w:r w:rsidRPr="00DE5A79">
              <w:rPr>
                <w:b/>
              </w:rPr>
              <w:t>Чигиріна</w:t>
            </w:r>
            <w:proofErr w:type="spellEnd"/>
            <w:r w:rsidRPr="00DE5A79">
              <w:rPr>
                <w:b/>
              </w:rPr>
              <w:t xml:space="preserve"> </w:t>
            </w:r>
            <w:proofErr w:type="spellStart"/>
            <w:r w:rsidRPr="00DE5A79">
              <w:rPr>
                <w:b/>
              </w:rPr>
              <w:t>Юлія</w:t>
            </w:r>
            <w:proofErr w:type="spellEnd"/>
            <w:r w:rsidRPr="00DE5A79">
              <w:rPr>
                <w:b/>
              </w:rPr>
              <w:t>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0ED40" w14:textId="77777777" w:rsidR="00C131B0" w:rsidRPr="00DE5A79" w:rsidRDefault="00C131B0" w:rsidP="00C131B0">
            <w:pPr>
              <w:spacing w:line="220" w:lineRule="exact"/>
              <w:jc w:val="center"/>
              <w:rPr>
                <w:b/>
                <w:bCs/>
              </w:rPr>
            </w:pPr>
            <w:r w:rsidRPr="00DE5A79">
              <w:rPr>
                <w:b/>
                <w:bCs/>
              </w:rPr>
              <w:t>62Z1067584816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0A9B1A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одобов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CE8AB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A6D91C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друга)</w:t>
            </w:r>
          </w:p>
        </w:tc>
      </w:tr>
      <w:tr w:rsidR="00C131B0" w:rsidRPr="00851D2B" w14:paraId="1E8019B5" w14:textId="77777777" w:rsidTr="00851D2B">
        <w:trPr>
          <w:trHeight w:val="1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D453C" w14:textId="77777777" w:rsidR="00C131B0" w:rsidRPr="00DE5A79" w:rsidRDefault="00C131B0" w:rsidP="00C131B0">
            <w:pPr>
              <w:rPr>
                <w:b/>
                <w:bCs/>
              </w:rPr>
            </w:pPr>
            <w:r w:rsidRPr="00DE5A79">
              <w:rPr>
                <w:b/>
              </w:rPr>
              <w:t xml:space="preserve">61009 м. </w:t>
            </w:r>
            <w:proofErr w:type="spellStart"/>
            <w:r w:rsidRPr="00DE5A79">
              <w:rPr>
                <w:b/>
              </w:rPr>
              <w:t>Харків</w:t>
            </w:r>
            <w:proofErr w:type="spellEnd"/>
            <w:r w:rsidRPr="00DE5A79">
              <w:rPr>
                <w:b/>
              </w:rPr>
              <w:t xml:space="preserve">, </w:t>
            </w:r>
            <w:proofErr w:type="spellStart"/>
            <w:r w:rsidRPr="00DE5A79">
              <w:rPr>
                <w:b/>
              </w:rPr>
              <w:t>пров</w:t>
            </w:r>
            <w:proofErr w:type="spellEnd"/>
            <w:r w:rsidRPr="00DE5A79">
              <w:rPr>
                <w:b/>
              </w:rPr>
              <w:t xml:space="preserve">. </w:t>
            </w:r>
            <w:proofErr w:type="spellStart"/>
            <w:r w:rsidRPr="00DE5A79">
              <w:rPr>
                <w:b/>
              </w:rPr>
              <w:t>Деповський</w:t>
            </w:r>
            <w:proofErr w:type="spellEnd"/>
            <w:r w:rsidRPr="00DE5A79">
              <w:rPr>
                <w:b/>
              </w:rPr>
              <w:t>, 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D6040E" w14:textId="77777777" w:rsidR="00C131B0" w:rsidRPr="00DE5A79" w:rsidRDefault="00C131B0" w:rsidP="00C131B0">
            <w:pPr>
              <w:spacing w:line="220" w:lineRule="exact"/>
              <w:jc w:val="center"/>
              <w:rPr>
                <w:b/>
                <w:bCs/>
              </w:rPr>
            </w:pPr>
            <w:r w:rsidRPr="00DE5A79">
              <w:rPr>
                <w:b/>
                <w:bCs/>
              </w:rPr>
              <w:t>62Z3384923083123</w:t>
            </w:r>
          </w:p>
          <w:p w14:paraId="7F66978D" w14:textId="77777777" w:rsidR="00C131B0" w:rsidRPr="00DE5A79" w:rsidRDefault="00C131B0" w:rsidP="00C131B0">
            <w:pPr>
              <w:spacing w:line="220" w:lineRule="exact"/>
              <w:jc w:val="center"/>
              <w:rPr>
                <w:b/>
                <w:bCs/>
              </w:rPr>
            </w:pPr>
            <w:r w:rsidRPr="00DE5A79">
              <w:rPr>
                <w:b/>
                <w:bCs/>
              </w:rPr>
              <w:t>62Z4863300003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0EFD7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одобов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8DC911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6799B3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друга)</w:t>
            </w:r>
          </w:p>
        </w:tc>
      </w:tr>
      <w:tr w:rsidR="00C131B0" w:rsidRPr="00851D2B" w14:paraId="48C46402" w14:textId="77777777" w:rsidTr="00851D2B">
        <w:trPr>
          <w:trHeight w:val="1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66F8A4" w14:textId="77777777" w:rsidR="00C131B0" w:rsidRPr="00DE5A79" w:rsidRDefault="00C131B0" w:rsidP="00C131B0">
            <w:pPr>
              <w:rPr>
                <w:b/>
                <w:bCs/>
              </w:rPr>
            </w:pPr>
            <w:r w:rsidRPr="00DE5A79">
              <w:rPr>
                <w:b/>
              </w:rPr>
              <w:t xml:space="preserve">61001 м. </w:t>
            </w:r>
            <w:proofErr w:type="spellStart"/>
            <w:r w:rsidRPr="00DE5A79">
              <w:rPr>
                <w:b/>
              </w:rPr>
              <w:t>Харків</w:t>
            </w:r>
            <w:proofErr w:type="spellEnd"/>
            <w:r w:rsidRPr="00DE5A79">
              <w:rPr>
                <w:b/>
              </w:rPr>
              <w:t xml:space="preserve">, </w:t>
            </w:r>
            <w:proofErr w:type="spellStart"/>
            <w:r w:rsidRPr="00DE5A79">
              <w:rPr>
                <w:b/>
              </w:rPr>
              <w:t>вул</w:t>
            </w:r>
            <w:proofErr w:type="spellEnd"/>
            <w:r w:rsidRPr="00DE5A79">
              <w:rPr>
                <w:b/>
              </w:rPr>
              <w:t xml:space="preserve">. </w:t>
            </w:r>
            <w:proofErr w:type="spellStart"/>
            <w:r w:rsidRPr="00DE5A79">
              <w:rPr>
                <w:b/>
              </w:rPr>
              <w:t>Молочна</w:t>
            </w:r>
            <w:proofErr w:type="spellEnd"/>
            <w:r w:rsidRPr="00DE5A79">
              <w:rPr>
                <w:b/>
              </w:rPr>
              <w:t>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5D74C9" w14:textId="77777777" w:rsidR="00C131B0" w:rsidRPr="00DE5A79" w:rsidRDefault="00C131B0" w:rsidP="00C131B0">
            <w:pPr>
              <w:jc w:val="center"/>
              <w:rPr>
                <w:b/>
                <w:bCs/>
              </w:rPr>
            </w:pPr>
            <w:r w:rsidRPr="00DE5A79">
              <w:rPr>
                <w:b/>
                <w:bCs/>
              </w:rPr>
              <w:t>62Z3249029637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560840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одобов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77929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3FE1C0" w14:textId="77777777" w:rsidR="00C131B0" w:rsidRPr="00851D2B" w:rsidRDefault="00C131B0" w:rsidP="00C1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друга)</w:t>
            </w:r>
          </w:p>
        </w:tc>
      </w:tr>
    </w:tbl>
    <w:p w14:paraId="313D71BA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0AD9C" w14:textId="77777777" w:rsidR="00851D2B" w:rsidRDefault="00851D2B" w:rsidP="00C131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ймен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ор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СР): </w:t>
      </w:r>
      <w:proofErr w:type="spellStart"/>
      <w:r w:rsidR="00C131B0" w:rsidRPr="00C131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ціонерне</w:t>
      </w:r>
      <w:proofErr w:type="spellEnd"/>
      <w:r w:rsidR="00C131B0" w:rsidRPr="00C131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C131B0" w:rsidRPr="00C131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ариство</w:t>
      </w:r>
      <w:proofErr w:type="spellEnd"/>
      <w:r w:rsidR="00C131B0" w:rsidRPr="00C131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"</w:t>
      </w:r>
      <w:proofErr w:type="spellStart"/>
      <w:r w:rsidR="00C131B0" w:rsidRPr="00C131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ківобленерго</w:t>
      </w:r>
      <w:proofErr w:type="spellEnd"/>
      <w:r w:rsidR="00C131B0" w:rsidRPr="00C131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  <w:r w:rsidR="00C131B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код </w:t>
      </w:r>
      <w:r w:rsidR="00C131B0" w:rsidRPr="00C131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131954</w:t>
      </w:r>
    </w:p>
    <w:p w14:paraId="5551069F" w14:textId="77777777" w:rsidR="00C131B0" w:rsidRPr="00C131B0" w:rsidRDefault="00C131B0" w:rsidP="00C13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077F082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да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гляд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зиц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още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б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ус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фолт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ов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ій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віря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був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статус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фолт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та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був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писках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ни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нк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ул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тусу «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фолт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илюдне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й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ор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як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іністратор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ун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НЕК «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енер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б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списках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ни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нк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ул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тусу «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фолт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ажаєт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и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лоше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още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ога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предме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ляг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хиленн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. 1 ч. 13 ст. 14 Закону.</w:t>
      </w:r>
    </w:p>
    <w:p w14:paraId="34527089" w14:textId="77777777" w:rsidR="00C131B0" w:rsidRDefault="00851D2B" w:rsidP="00C131B0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9B41248" w14:textId="77777777" w:rsidR="00851D2B" w:rsidRPr="00851D2B" w:rsidRDefault="00851D2B" w:rsidP="00C131B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Додаток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 до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голоше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ро </w:t>
      </w:r>
    </w:p>
    <w:p w14:paraId="6C2E3E2D" w14:textId="77777777" w:rsidR="00851D2B" w:rsidRPr="00851D2B" w:rsidRDefault="00851D2B" w:rsidP="00851D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веде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рощеної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купівлі</w:t>
      </w:r>
      <w:proofErr w:type="spellEnd"/>
    </w:p>
    <w:p w14:paraId="45144560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6459F" w14:textId="77777777" w:rsidR="00851D2B" w:rsidRPr="00851D2B" w:rsidRDefault="00851D2B" w:rsidP="0085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роєкт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договору про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купівлю</w:t>
      </w:r>
      <w:proofErr w:type="spellEnd"/>
    </w:p>
    <w:p w14:paraId="2C99C51F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                                                         </w:t>
      </w:r>
    </w:p>
    <w:p w14:paraId="222C005E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6E247" w14:textId="77777777" w:rsidR="00851D2B" w:rsidRPr="00851D2B" w:rsidRDefault="00851D2B" w:rsidP="00851D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 </w:t>
      </w:r>
    </w:p>
    <w:p w14:paraId="41F38640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21187" w14:textId="77777777" w:rsidR="00851D2B" w:rsidRPr="00851D2B" w:rsidRDefault="00851D2B" w:rsidP="0085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ІР</w:t>
      </w:r>
    </w:p>
    <w:p w14:paraId="51173E6F" w14:textId="77777777" w:rsidR="00851D2B" w:rsidRPr="00851D2B" w:rsidRDefault="00851D2B" w:rsidP="0085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живачу</w:t>
      </w:r>
      <w:proofErr w:type="spellEnd"/>
    </w:p>
    <w:p w14:paraId="03C312BA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21A59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, названий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льш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,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іє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</w:t>
      </w:r>
    </w:p>
    <w:p w14:paraId="64A9ABAF" w14:textId="77777777" w:rsidR="00851D2B" w:rsidRPr="00851D2B" w:rsidRDefault="00851D2B" w:rsidP="00851D2B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, названий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льшому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оку,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льш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, 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ж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рем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Сторона»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еруючис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лал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уп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5C2C5361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7A547" w14:textId="77777777" w:rsidR="00851D2B" w:rsidRPr="00851D2B" w:rsidRDefault="00851D2B" w:rsidP="0085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Предмет Договору</w:t>
      </w:r>
    </w:p>
    <w:p w14:paraId="0DDC63FF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4E0E3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од за  ДК 021:2015 09310000-5 -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треб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ч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риста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пова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ю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еж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.</w:t>
      </w:r>
    </w:p>
    <w:p w14:paraId="7F644797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2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в'язко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є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вн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ладе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 з операт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ув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51B77F9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658B5" w14:textId="77777777" w:rsidR="00851D2B" w:rsidRPr="00851D2B" w:rsidRDefault="00851D2B" w:rsidP="0085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.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мови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тачання</w:t>
      </w:r>
      <w:proofErr w:type="spellEnd"/>
    </w:p>
    <w:p w14:paraId="3F15FC02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1B3EA" w14:textId="77777777" w:rsidR="00C131B0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 Початк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є</w:t>
      </w:r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дата підписання договору. </w:t>
      </w:r>
      <w:proofErr w:type="spellStart"/>
      <w:proofErr w:type="gramStart"/>
      <w:r w:rsidRPr="00C131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не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зніш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і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1 (один)</w:t>
      </w:r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оч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нь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ля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початок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лях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н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ста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іцій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н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рес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51D2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____________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н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с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уч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ст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дату почат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гляд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кан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дат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шинозчит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йл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шир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..</w:t>
      </w:r>
      <w:proofErr w:type="spellStart"/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df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», «..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jpeg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»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C131B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.</w:t>
      </w:r>
    </w:p>
    <w:p w14:paraId="2A0FF405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ль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ю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дур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лам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дріб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н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ціональ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іс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ю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жав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ю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сферах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ети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уналь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4.03.2018 № 312 (ПРРЕЕ), та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.</w:t>
      </w:r>
    </w:p>
    <w:p w14:paraId="41113FC1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аг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ь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ти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.</w:t>
      </w:r>
    </w:p>
    <w:p w14:paraId="4DC7A415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 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</w:t>
      </w:r>
      <w:proofErr w:type="spellEnd"/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Товару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131B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39 580 </w:t>
      </w: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_ кВт/год.</w:t>
      </w:r>
    </w:p>
    <w:p w14:paraId="7EEE92B7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5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игуват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і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ен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леж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аль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інанс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а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иг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місяч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лях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иг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міщ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ист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біне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місяч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іб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м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.</w:t>
      </w:r>
    </w:p>
    <w:p w14:paraId="217F7590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6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а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Р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лях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пис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ми до 10 числ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сяц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уп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унков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продаж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ак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ймання-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1CDCB30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8BAEB" w14:textId="77777777" w:rsidR="00851D2B" w:rsidRPr="00851D2B" w:rsidRDefault="00851D2B" w:rsidP="0085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.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Якість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нергії</w:t>
      </w:r>
      <w:proofErr w:type="spellEnd"/>
    </w:p>
    <w:p w14:paraId="672791F9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7FE08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перерв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ю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єчас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еж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а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ово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ит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7796D6B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2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рцій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час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’ясне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н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ю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носи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зор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ун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лив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рі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ір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т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лях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удов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гулю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</w:p>
    <w:p w14:paraId="68678D17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3.3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нса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отрим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азни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рцій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’яз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нс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отрим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азни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рцій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порядк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гуляторо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ублік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є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іцій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бсай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ок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нсац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мір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79CA8C9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40369" w14:textId="77777777" w:rsidR="00851D2B" w:rsidRPr="00851D2B" w:rsidRDefault="00851D2B" w:rsidP="0085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4.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іна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, порядок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ліку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та оплати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нергії</w:t>
      </w:r>
      <w:proofErr w:type="spellEnd"/>
    </w:p>
    <w:p w14:paraId="35038533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9B5E4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1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ов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а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ханіз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пункту 5.2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.</w:t>
      </w:r>
    </w:p>
    <w:p w14:paraId="6C63D49D" w14:textId="77777777" w:rsidR="00851D2B" w:rsidRPr="00851D2B" w:rsidRDefault="00851D2B" w:rsidP="00851D2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(у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лик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ьов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ов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тарифу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нормативно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тах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є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аж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е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в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иц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т.го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азан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ми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датков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год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:</w:t>
      </w:r>
    </w:p>
    <w:p w14:paraId="4CE07908" w14:textId="77777777" w:rsidR="00851D2B" w:rsidRPr="00851D2B" w:rsidRDefault="00851D2B" w:rsidP="00851D2B">
      <w:pPr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бе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траф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кц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іціати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яв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год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ийнятт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5A8FF442" w14:textId="77777777" w:rsidR="00851D2B" w:rsidRPr="00851D2B" w:rsidRDefault="00851D2B" w:rsidP="00851D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е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опонов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год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ийнятт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F9A6556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2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іб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тарифу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ю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уп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особом. </w:t>
      </w:r>
    </w:p>
    <w:p w14:paraId="412E7A85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т.го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12"/>
          <w:szCs w:val="12"/>
          <w:vertAlign w:val="subscript"/>
          <w:lang w:eastAsia="ru-RU"/>
        </w:rPr>
        <w:t xml:space="preserve"> 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</w:t>
      </w:r>
      <w:r w:rsidRPr="00851D2B">
        <w:rPr>
          <w:rFonts w:ascii="Times New Roman" w:eastAsia="Times New Roman" w:hAnsi="Times New Roman" w:cs="Times New Roman"/>
          <w:color w:val="000000"/>
          <w:sz w:val="12"/>
          <w:szCs w:val="12"/>
          <w:vertAlign w:val="subscript"/>
          <w:lang w:eastAsia="ru-RU"/>
        </w:rPr>
        <w:t xml:space="preserve"> 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51D2B">
        <w:rPr>
          <w:rFonts w:ascii="Times New Roman" w:eastAsia="Times New Roman" w:hAnsi="Times New Roman" w:cs="Times New Roman"/>
          <w:color w:val="000000"/>
          <w:sz w:val="12"/>
          <w:szCs w:val="12"/>
          <w:vertAlign w:val="subscript"/>
          <w:lang w:eastAsia="ru-RU"/>
        </w:rPr>
        <w:t xml:space="preserve">РДН / ВДР 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К +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12"/>
          <w:szCs w:val="12"/>
          <w:vertAlign w:val="subscript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12"/>
          <w:szCs w:val="12"/>
          <w:vertAlign w:val="subscript"/>
          <w:lang w:eastAsia="ru-RU"/>
        </w:rPr>
        <w:t xml:space="preserve"> 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</w:t>
      </w:r>
      <w:r w:rsidRPr="00851D2B">
        <w:rPr>
          <w:rFonts w:ascii="Times New Roman" w:eastAsia="Times New Roman" w:hAnsi="Times New Roman" w:cs="Times New Roman"/>
          <w:color w:val="000000"/>
          <w:sz w:val="12"/>
          <w:szCs w:val="12"/>
          <w:vertAlign w:val="subscript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а</w:t>
      </w:r>
      <w:r w:rsidRPr="00851D2B">
        <w:rPr>
          <w:rFonts w:ascii="Times New Roman" w:eastAsia="Times New Roman" w:hAnsi="Times New Roman" w:cs="Times New Roman"/>
          <w:color w:val="000000"/>
          <w:sz w:val="12"/>
          <w:szCs w:val="12"/>
          <w:vertAlign w:val="subscript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12"/>
          <w:szCs w:val="12"/>
          <w:vertAlign w:val="subscript"/>
          <w:lang w:eastAsia="ru-RU"/>
        </w:rPr>
        <w:t xml:space="preserve"> 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 раз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формул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юч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*1,2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ПДВ, де:</w:t>
      </w:r>
    </w:p>
    <w:p w14:paraId="2F1F17D6" w14:textId="77777777" w:rsidR="00851D2B" w:rsidRPr="00851D2B" w:rsidRDefault="00851D2B" w:rsidP="00851D2B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іна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851D2B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vertAlign w:val="subscript"/>
          <w:lang w:eastAsia="ru-RU"/>
        </w:rPr>
        <w:t>РДН / ВДР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ивня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1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т.го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як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едньозважен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ДН / ВДР ОЕС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56E22636" w14:textId="77777777" w:rsidR="00851D2B" w:rsidRPr="00851D2B" w:rsidRDefault="00851D2B" w:rsidP="00851D2B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іна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vertAlign w:val="subscript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тариф) на передач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ивня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1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т.го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ціональ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іс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ю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жав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ю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сферах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ети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уналь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№ </w:t>
      </w:r>
      <w:r w:rsidR="00C131B0">
        <w:rPr>
          <w:rFonts w:ascii="Arial" w:hAnsi="Arial" w:cs="Arial"/>
          <w:color w:val="454545"/>
          <w:sz w:val="21"/>
          <w:szCs w:val="21"/>
        </w:rPr>
        <w:t xml:space="preserve">НКРЕКП №2454 </w:t>
      </w:r>
      <w:proofErr w:type="spellStart"/>
      <w:r w:rsidR="00C131B0">
        <w:rPr>
          <w:rFonts w:ascii="Arial" w:hAnsi="Arial" w:cs="Arial"/>
          <w:color w:val="454545"/>
          <w:sz w:val="21"/>
          <w:szCs w:val="21"/>
        </w:rPr>
        <w:t>від</w:t>
      </w:r>
      <w:proofErr w:type="spellEnd"/>
      <w:r w:rsidR="00C131B0">
        <w:rPr>
          <w:rFonts w:ascii="Arial" w:hAnsi="Arial" w:cs="Arial"/>
          <w:color w:val="454545"/>
          <w:sz w:val="21"/>
          <w:szCs w:val="21"/>
        </w:rPr>
        <w:t xml:space="preserve"> 01.12.2021р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CE0CBAC" w14:textId="77777777" w:rsidR="00851D2B" w:rsidRPr="00851D2B" w:rsidRDefault="00851D2B" w:rsidP="00851D2B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ефіцієнт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цін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16F24819" w14:textId="77777777" w:rsidR="00851D2B" w:rsidRPr="00851D2B" w:rsidRDefault="00851D2B" w:rsidP="00851D2B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,2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ов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ДВ.</w:t>
      </w:r>
    </w:p>
    <w:p w14:paraId="67C4ACEA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3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1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т.го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ПДВ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 </w:t>
      </w:r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писом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ПДВ.</w:t>
      </w:r>
    </w:p>
    <w:p w14:paraId="7F2A71EF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иц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іловат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и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юват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.12.8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.</w:t>
      </w:r>
    </w:p>
    <w:p w14:paraId="1A61D15E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4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т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міще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іцій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бсай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зніш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і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20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почат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5A9BA39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5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ат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хунк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опла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, у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B59E397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6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унков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іод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є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ендар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сяц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27CEB40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7. Опла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хун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т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е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строк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іш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0 (десяти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оч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момен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пис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ми ак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ймання-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D59D676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іж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ставля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ст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іт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суму платежу, порядок та строки оплати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м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, 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фо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іцій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бсайт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ар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тенз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ле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гроз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безпе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A85290A" w14:textId="77777777" w:rsidR="00851D2B" w:rsidRPr="00851D2B" w:rsidRDefault="00A02960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8</w:t>
      </w:r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ив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у за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у строки,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і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им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,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ити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ходи з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е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порядку,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ому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РЕЕ.</w:t>
      </w:r>
    </w:p>
    <w:p w14:paraId="018412A5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у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и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аг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лат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ен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ахов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же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нь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тро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и, але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ільш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рок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2CBE549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лач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ог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ню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мі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.</w:t>
      </w:r>
    </w:p>
    <w:p w14:paraId="2327F4D8" w14:textId="77777777" w:rsidR="00851D2B" w:rsidRPr="00851D2B" w:rsidRDefault="00A02960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9</w:t>
      </w:r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У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никне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ргованості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винен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утис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ою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е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іка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аше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ргованості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строк</w:t>
      </w:r>
      <w:proofErr w:type="gram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ільше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2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сяців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за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огою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ати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відки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ують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латоспроможність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межену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оспроможність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ік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аше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ргованості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ормляєтьс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датком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ремим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про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труктуризацію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ргованості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ладе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ми та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трима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іка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аше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ргованості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ільняє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е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очних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ежів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.</w:t>
      </w:r>
    </w:p>
    <w:p w14:paraId="4EE8C0CF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отрим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і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а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ргова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тро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оч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еж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ходи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поряд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.</w:t>
      </w:r>
    </w:p>
    <w:p w14:paraId="5239A3D5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</w:t>
      </w:r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0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ю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ту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посереднь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ч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іб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.</w:t>
      </w:r>
    </w:p>
    <w:p w14:paraId="084F0C08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установ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єдн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итор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іцензова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яль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ор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ов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ле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т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B8D46BA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а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ставле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хун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рем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аз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чува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5DF33C6" w14:textId="77777777" w:rsidR="00851D2B" w:rsidRPr="00851D2B" w:rsidRDefault="00A02960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1</w:t>
      </w:r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обрати на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унковий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іод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ого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ому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РЕЕ порядку, </w:t>
      </w:r>
      <w:proofErr w:type="gram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умов</w:t>
      </w:r>
      <w:proofErr w:type="gram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ього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є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ладений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оператором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сутнє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е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аслідок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вно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ргованості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д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чим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ED2037A" w14:textId="77777777" w:rsidR="00851D2B" w:rsidRPr="00851D2B" w:rsidRDefault="00A02960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2</w:t>
      </w:r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рядок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ірянн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актичного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у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то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вну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у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ягом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го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іоду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аєтьс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рційно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зиці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ної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9DC4347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DBA41" w14:textId="77777777" w:rsidR="00851D2B" w:rsidRPr="00851D2B" w:rsidRDefault="00851D2B" w:rsidP="0085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. Права та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ов'язки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живача</w:t>
      </w:r>
      <w:proofErr w:type="spellEnd"/>
    </w:p>
    <w:p w14:paraId="43AF4A0C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8808E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1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:</w:t>
      </w:r>
    </w:p>
    <w:p w14:paraId="5F28AB64" w14:textId="77777777" w:rsidR="00851D2B" w:rsidRPr="00851D2B" w:rsidRDefault="00851D2B" w:rsidP="00851D2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643F312" w14:textId="77777777" w:rsidR="00851D2B" w:rsidRPr="00851D2B" w:rsidRDefault="00851D2B" w:rsidP="00851D2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п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ів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рцій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о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ч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дарт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гулятором, 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нса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у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их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о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м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рційн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зи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7D0C7E9" w14:textId="77777777" w:rsidR="00851D2B" w:rsidRPr="00851D2B" w:rsidRDefault="00851D2B" w:rsidP="00851D2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оплат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ю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сов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в’яз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рядок оплат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т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ватис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чин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;</w:t>
      </w:r>
    </w:p>
    <w:p w14:paraId="4F9235B2" w14:textId="77777777" w:rsidR="00851D2B" w:rsidRPr="00851D2B" w:rsidRDefault="00851D2B" w:rsidP="00851D2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оплат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аметр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722D7C3" w14:textId="77777777" w:rsidR="00851D2B" w:rsidRPr="00851D2B" w:rsidRDefault="00851D2B" w:rsidP="00851D2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тат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рі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ь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т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'яз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;</w:t>
      </w:r>
    </w:p>
    <w:p w14:paraId="4EBC3579" w14:textId="77777777" w:rsidR="00851D2B" w:rsidRPr="00851D2B" w:rsidRDefault="00851D2B" w:rsidP="00851D2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аг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ясне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хун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і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год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порядк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ун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ован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мою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аг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іря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унков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карж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;</w:t>
      </w:r>
    </w:p>
    <w:p w14:paraId="255C306F" w14:textId="77777777" w:rsidR="00851D2B" w:rsidRPr="00851D2B" w:rsidRDefault="00851D2B" w:rsidP="00851D2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іря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ктич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ун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РЕЕ порядку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пис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та;</w:t>
      </w:r>
    </w:p>
    <w:p w14:paraId="5CBAE51E" w14:textId="77777777" w:rsidR="00851D2B" w:rsidRPr="00851D2B" w:rsidRDefault="00851D2B" w:rsidP="00851D2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ль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ир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;</w:t>
      </w:r>
    </w:p>
    <w:p w14:paraId="08F4A517" w14:textId="77777777" w:rsidR="00851D2B" w:rsidRPr="00851D2B" w:rsidRDefault="00851D2B" w:rsidP="00851D2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карж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ь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анкціонов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авомір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ушу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ь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гляд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ар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;</w:t>
      </w:r>
    </w:p>
    <w:p w14:paraId="2C6E1A21" w14:textId="77777777" w:rsidR="00851D2B" w:rsidRPr="00851D2B" w:rsidRDefault="00851D2B" w:rsidP="00851D2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ес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'яз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икон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належ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д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та чин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16ED355D" w14:textId="77777777" w:rsidR="00851D2B" w:rsidRPr="00851D2B" w:rsidRDefault="00851D2B" w:rsidP="00851D2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йти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в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сут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аслідо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в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ргова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д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ч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роков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упин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им порядку;</w:t>
      </w:r>
    </w:p>
    <w:p w14:paraId="2524EE4E" w14:textId="77777777" w:rsidR="00851D2B" w:rsidRPr="00851D2B" w:rsidRDefault="00851D2B" w:rsidP="00851D2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ес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'яз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икон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належ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д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та чин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роков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;</w:t>
      </w:r>
    </w:p>
    <w:p w14:paraId="14D6DEAF" w14:textId="77777777" w:rsidR="00851D2B" w:rsidRPr="00851D2B" w:rsidRDefault="00851D2B" w:rsidP="00851D2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а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і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.</w:t>
      </w:r>
    </w:p>
    <w:p w14:paraId="1229A9D5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2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63650414" w14:textId="77777777" w:rsidR="00851D2B" w:rsidRPr="00851D2B" w:rsidRDefault="00851D2B" w:rsidP="00851D2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єчас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т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;</w:t>
      </w:r>
    </w:p>
    <w:p w14:paraId="355A59D8" w14:textId="77777777" w:rsidR="00851D2B" w:rsidRPr="00851D2B" w:rsidRDefault="00851D2B" w:rsidP="00851D2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м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ч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операт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итор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іцензова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яль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єдна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установ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635807E" w14:textId="77777777" w:rsidR="00851D2B" w:rsidRPr="00851D2B" w:rsidRDefault="00851D2B" w:rsidP="00851D2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ціональ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ристов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реж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одит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строя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ристов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а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люч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уск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анкціонова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2D8F577D" w14:textId="77777777" w:rsidR="00851D2B" w:rsidRPr="00851D2B" w:rsidRDefault="00851D2B" w:rsidP="00851D2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яг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оч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почат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ле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зніш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уват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т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F1C1798" w14:textId="77777777" w:rsidR="00851D2B" w:rsidRPr="00851D2B" w:rsidRDefault="00851D2B" w:rsidP="00851D2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’яз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оплати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ожлив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ас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ргован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б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іквіда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рутств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віль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декс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ПРРЕЕ;</w:t>
      </w:r>
    </w:p>
    <w:p w14:paraId="23C22379" w14:textId="77777777" w:rsidR="00851D2B" w:rsidRPr="00851D2B" w:rsidRDefault="00851D2B" w:rsidP="00851D2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перешко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уск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свою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итор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тлов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робни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подарсь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об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іщ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ташов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узл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і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об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ірюваль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і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ни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сл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'яв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им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жбов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відче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іря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аз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ктич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т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9D7992B" w14:textId="77777777" w:rsidR="00851D2B" w:rsidRPr="00851D2B" w:rsidRDefault="00851D2B" w:rsidP="00851D2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ов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ес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им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'яз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икон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належ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д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лад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;</w:t>
      </w:r>
    </w:p>
    <w:p w14:paraId="0F1BFA04" w14:textId="77777777" w:rsidR="00851D2B" w:rsidRPr="00851D2B" w:rsidRDefault="00851D2B" w:rsidP="00851D2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в'яз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лад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;</w:t>
      </w:r>
    </w:p>
    <w:p w14:paraId="3F531470" w14:textId="77777777" w:rsidR="00851D2B" w:rsidRPr="00851D2B" w:rsidRDefault="00851D2B" w:rsidP="00851D2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установ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єдн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оператор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’яз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єчас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ор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як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юч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дріб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143F43C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DA30C" w14:textId="77777777" w:rsidR="00851D2B" w:rsidRPr="00851D2B" w:rsidRDefault="00851D2B" w:rsidP="0085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6. Права і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ов'язки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тачальника</w:t>
      </w:r>
      <w:proofErr w:type="spellEnd"/>
    </w:p>
    <w:p w14:paraId="5B64E9EF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F6937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1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:</w:t>
      </w:r>
    </w:p>
    <w:p w14:paraId="52243254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ту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ле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51ABA811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ю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ьн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орм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іж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415B6F10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іцію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порядку та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BC09F50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перешкод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ступу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унков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об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ірюваль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і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вір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аз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ктич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рист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57ACAC7C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іря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ктич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рист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пис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та;</w:t>
      </w:r>
    </w:p>
    <w:p w14:paraId="1661E498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ес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'яз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икон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належ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д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та чин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роков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; </w:t>
      </w:r>
    </w:p>
    <w:p w14:paraId="448B6300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аслідо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ьов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ов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риф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нормативно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тах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є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261D14A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іб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я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операт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DA6D900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а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і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.</w:t>
      </w:r>
    </w:p>
    <w:p w14:paraId="34DFBC07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D2918" w14:textId="77777777" w:rsidR="00851D2B" w:rsidRPr="00851D2B" w:rsidRDefault="00C55892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6</w:t>
      </w:r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2.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ується</w:t>
      </w:r>
      <w:proofErr w:type="spellEnd"/>
      <w:r w:rsidR="00851D2B"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735E3B4F" w14:textId="77777777" w:rsidR="00851D2B" w:rsidRPr="00851D2B" w:rsidRDefault="00851D2B" w:rsidP="00851D2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еж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о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н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;</w:t>
      </w:r>
    </w:p>
    <w:p w14:paraId="01162B62" w14:textId="77777777" w:rsidR="00851D2B" w:rsidRPr="00851D2B" w:rsidRDefault="00851D2B" w:rsidP="00851D2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ахов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і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ставля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хун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ле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о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у порядк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РЕЕ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;</w:t>
      </w:r>
    </w:p>
    <w:p w14:paraId="4A8AEE72" w14:textId="77777777" w:rsidR="00851D2B" w:rsidRPr="00851D2B" w:rsidRDefault="00851D2B" w:rsidP="00851D2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вн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із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рцій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зиц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4EEA6CD2" w14:textId="77777777" w:rsidR="00851D2B" w:rsidRPr="00851D2B" w:rsidRDefault="00851D2B" w:rsidP="00851D2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а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в’яз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рядок оплати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т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рядок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ч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аг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фектив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илюдню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іцій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бсай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і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коштов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пит;</w:t>
      </w:r>
    </w:p>
    <w:p w14:paraId="125D9EB1" w14:textId="77777777" w:rsidR="00851D2B" w:rsidRPr="00851D2B" w:rsidRDefault="00851D2B" w:rsidP="00851D2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блік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іцій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бсай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аль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20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е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2C9D9D15" w14:textId="77777777" w:rsidR="00851D2B" w:rsidRPr="00851D2B" w:rsidRDefault="00851D2B" w:rsidP="00851D2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а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в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оплат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іж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59FEB9F" w14:textId="77777777" w:rsidR="00851D2B" w:rsidRPr="00851D2B" w:rsidRDefault="00851D2B" w:rsidP="00851D2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йм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ь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особо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;</w:t>
      </w:r>
    </w:p>
    <w:p w14:paraId="531F070E" w14:textId="77777777" w:rsidR="00851D2B" w:rsidRPr="00851D2B" w:rsidRDefault="00851D2B" w:rsidP="00851D2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гля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крем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т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ахув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і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в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овольня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о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85E8B2F" w14:textId="77777777" w:rsidR="00851D2B" w:rsidRPr="00851D2B" w:rsidRDefault="00851D2B" w:rsidP="00851D2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еж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із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о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лив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об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т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'яз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;</w:t>
      </w:r>
    </w:p>
    <w:p w14:paraId="0E0E87E2" w14:textId="77777777" w:rsidR="00851D2B" w:rsidRPr="00851D2B" w:rsidRDefault="00851D2B" w:rsidP="00851D2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ов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ес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належ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;</w:t>
      </w:r>
    </w:p>
    <w:p w14:paraId="5E7F9B9A" w14:textId="77777777" w:rsidR="00851D2B" w:rsidRPr="00851D2B" w:rsidRDefault="00851D2B" w:rsidP="00851D2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фіденційн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0814D1E" w14:textId="77777777" w:rsidR="00851D2B" w:rsidRPr="00851D2B" w:rsidRDefault="00851D2B" w:rsidP="00851D2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яг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ьо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ол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л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ом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датн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вж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’яз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інформ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:</w:t>
      </w:r>
    </w:p>
    <w:p w14:paraId="5B78607F" w14:textId="77777777" w:rsidR="00851D2B" w:rsidRPr="00851D2B" w:rsidRDefault="00851D2B" w:rsidP="00851D2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бр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лід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41AD7DB" w14:textId="77777777" w:rsidR="00851D2B" w:rsidRPr="00851D2B" w:rsidRDefault="00851D2B" w:rsidP="00851D2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йти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лад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ціаль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в’яз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ннь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);</w:t>
      </w:r>
    </w:p>
    <w:p w14:paraId="04D7BFBC" w14:textId="77777777" w:rsidR="00851D2B" w:rsidRPr="00851D2B" w:rsidRDefault="00851D2B" w:rsidP="00851D2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д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’яз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ожливіст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льш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’яз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;</w:t>
      </w:r>
    </w:p>
    <w:p w14:paraId="63E3343C" w14:textId="77777777" w:rsidR="00851D2B" w:rsidRPr="00851D2B" w:rsidRDefault="00851D2B" w:rsidP="00E07361">
      <w:pPr>
        <w:numPr>
          <w:ilvl w:val="0"/>
          <w:numId w:val="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в'яз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лад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.</w:t>
      </w:r>
    </w:p>
    <w:p w14:paraId="1E57D0B1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DE98C" w14:textId="77777777" w:rsidR="00851D2B" w:rsidRPr="00851D2B" w:rsidRDefault="00851D2B" w:rsidP="0085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7. Порядок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пине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ідновле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нергії</w:t>
      </w:r>
      <w:proofErr w:type="spellEnd"/>
    </w:p>
    <w:p w14:paraId="27257222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846C2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1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ут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оператор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ог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клю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’єкт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у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и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, у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і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а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ргова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6DF7A77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2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ільня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в'яз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лат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ргован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.</w:t>
      </w:r>
    </w:p>
    <w:p w14:paraId="4669CF9E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3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нов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т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е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ун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т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м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і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а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ргова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рат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нов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44EB690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4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іціати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'єкт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монт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іт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нструк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іч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оснащ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ут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оператор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ABEAE2B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C8B20" w14:textId="77777777" w:rsidR="00851D2B" w:rsidRPr="00851D2B" w:rsidRDefault="00851D2B" w:rsidP="0085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8.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ідповідальність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орін</w:t>
      </w:r>
      <w:proofErr w:type="spellEnd"/>
    </w:p>
    <w:p w14:paraId="07E22CDC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FAC6C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1.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належ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у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альн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1E65D10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2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маг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ов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ес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люч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3D8D00A2" w14:textId="77777777" w:rsidR="00851D2B" w:rsidRPr="00851D2B" w:rsidRDefault="00851D2B" w:rsidP="00851D2B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у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ахун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мі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ми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55E2E2D" w14:textId="77777777" w:rsidR="00851D2B" w:rsidRPr="00851D2B" w:rsidRDefault="00851D2B" w:rsidP="00851D2B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н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ступ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'єкт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дал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-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мі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ктич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91E60B1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3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ов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ес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'яз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авомір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у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РЕЕ.</w:t>
      </w:r>
    </w:p>
    <w:p w14:paraId="4D70592A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4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будь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б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с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ункціон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лугов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вит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л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вин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аль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ор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A198B8E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5. Порядок документаль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уше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, 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шкод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ю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РЕЕ.</w:t>
      </w:r>
    </w:p>
    <w:p w14:paraId="710BA49E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6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аль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ийнятт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єчас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опонов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за 20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е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лик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ьов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ов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тарифу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нормативно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тах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є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6B74006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7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ов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ивно–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подарсь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к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гляд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йбутн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подарськ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носи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у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нні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Договором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акт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у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подарськ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’яз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Догов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ікс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шлях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адрес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овідом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вн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у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’яз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ц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ивно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подарськ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к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мов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йбутн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подарськ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носи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F20257C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а оперативно–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подарсь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кці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аж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ован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момен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щезазначе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а оперативно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подарсь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кці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ов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асудов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 та бе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ередн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'яв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тенз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є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к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т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карже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судовому поряд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F4AD0D4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A1321" w14:textId="77777777" w:rsidR="00851D2B" w:rsidRPr="00851D2B" w:rsidRDefault="00851D2B" w:rsidP="0085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9. Порядок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лектропостачальника</w:t>
      </w:r>
      <w:proofErr w:type="spellEnd"/>
    </w:p>
    <w:p w14:paraId="22FCC915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AFA47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1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будь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мент час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лях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ла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вого договору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айм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21 день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азавш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роки,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буватис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чаток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вого договору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14:paraId="5E2052DA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2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ю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порядко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РЕЕ.</w:t>
      </w:r>
    </w:p>
    <w:p w14:paraId="191765F7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F765E" w14:textId="77777777" w:rsidR="00851D2B" w:rsidRPr="00851D2B" w:rsidRDefault="00851D2B" w:rsidP="0085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0. Порядок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озв'яза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рів</w:t>
      </w:r>
      <w:proofErr w:type="spellEnd"/>
    </w:p>
    <w:p w14:paraId="335CD27C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3ACD3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 1. Спори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біж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у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никну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,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ни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ду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годж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лях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говор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ми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у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т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ріше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лях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йно-консультацій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ентру п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о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орю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йно-консультацій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ентр п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о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ціональ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іс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ю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енергети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2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з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09 року № 299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еєстрова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ністерств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сти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6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іт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09 року за № 308/16324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ІКЦ).</w:t>
      </w:r>
    </w:p>
    <w:p w14:paraId="2709E2F6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рі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р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еруват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гулю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р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РЕЕ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ІКЦ. </w:t>
      </w:r>
    </w:p>
    <w:p w14:paraId="4154B5B5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 2.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осяг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м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од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лях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говор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год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іш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ІКЦ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трим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им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ПРРЕЕ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ІКЦ строк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ут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рі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ору до Регулятор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иторіаль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роз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етич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мбудсмена, центрального орган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вч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жав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іти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е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гляд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контролю)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лу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енергети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із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жав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іт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енергетич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лекс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Антимонополь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ітет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9CBBF63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гулю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р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гулят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иторіаль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розділ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ю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гулятором порядку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Регулятор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иторіаль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роз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бавля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рі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ору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удовому поряд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87A229D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EBF39" w14:textId="77777777" w:rsidR="00851D2B" w:rsidRPr="00851D2B" w:rsidRDefault="00851D2B" w:rsidP="0085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1. Форс-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жорні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ставини</w:t>
      </w:r>
      <w:proofErr w:type="spellEnd"/>
    </w:p>
    <w:p w14:paraId="4F4AAD8C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0A467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1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ільня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аль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ков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є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лід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еребор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орс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жор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ави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14:paraId="70E00DBC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2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с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жорн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авин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умі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звичай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ідворот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ави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'єктив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еможливлю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.</w:t>
      </w:r>
    </w:p>
    <w:p w14:paraId="5E7BCB1F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3. Строк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клад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строк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с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жор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ави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E2C5EC5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4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гай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форс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жор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ави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яг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отирнадця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дн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ник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ую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73C84BC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5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ник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с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жор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ави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є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л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як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л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ник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7BCD99F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55A83" w14:textId="77777777" w:rsidR="00851D2B" w:rsidRPr="00851D2B" w:rsidRDefault="00851D2B" w:rsidP="0085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2. Строк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ії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оговору та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інші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мови</w:t>
      </w:r>
      <w:proofErr w:type="spellEnd"/>
    </w:p>
    <w:p w14:paraId="499E44CE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27E5B" w14:textId="77777777" w:rsidR="00851D2B" w:rsidRPr="00A02960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1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лад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строк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е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рційн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зи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я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та </w:t>
      </w:r>
      <w:proofErr w:type="spellStart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ирає</w:t>
      </w:r>
      <w:proofErr w:type="spellEnd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ості</w:t>
      </w:r>
      <w:proofErr w:type="spellEnd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дня </w:t>
      </w:r>
      <w:proofErr w:type="spellStart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ладання</w:t>
      </w:r>
      <w:proofErr w:type="spellEnd"/>
      <w:r w:rsidR="00A029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.</w:t>
      </w:r>
    </w:p>
    <w:p w14:paraId="5B765BFF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2. Сторона договору, як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аж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ід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вин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ісл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зи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договором.</w:t>
      </w:r>
    </w:p>
    <w:p w14:paraId="66B437E6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3. Сторона договору, яка одержал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зи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,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адцятиден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рок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сл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ерж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зи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ля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ругу сторону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гляд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AD172D5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4.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ягл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од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догов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держ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рок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ахув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штов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іг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інтересова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рі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ду.</w:t>
      </w:r>
    </w:p>
    <w:p w14:paraId="402F2E05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12.5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дов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іш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е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аж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е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дн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р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іш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ро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р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іш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ду.</w:t>
      </w:r>
    </w:p>
    <w:p w14:paraId="6D054B15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6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ь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Догов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зніш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і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20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ахув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прав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’яза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орядк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оном, про будь-як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іль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і про прав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бе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л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ь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траф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кц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інансов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нса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й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F1E5997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7.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роков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іціати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лач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ь –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траф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кц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інансов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нс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роков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.</w:t>
      </w:r>
    </w:p>
    <w:p w14:paraId="4A5FE486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8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роков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ивш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20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ікува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5BCECD75" w14:textId="77777777" w:rsidR="00851D2B" w:rsidRPr="00851D2B" w:rsidRDefault="00851D2B" w:rsidP="00851D2B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строчив оплату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Договором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мі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ільш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і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т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яг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о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ередні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сяц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и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еред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лив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;</w:t>
      </w:r>
    </w:p>
    <w:p w14:paraId="27ACE71C" w14:textId="77777777" w:rsidR="00851D2B" w:rsidRPr="00851D2B" w:rsidRDefault="00851D2B" w:rsidP="00851D2B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н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ттєв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уши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, і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жи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ход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у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у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трок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новить 5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оч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F2ADC56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8.1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був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іціати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баче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.12.4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, у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е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межуючис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ов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ожлив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в так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ціню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к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мов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Договору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аж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рив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вин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аж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ною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  </w:t>
      </w:r>
    </w:p>
    <w:p w14:paraId="1A53ADCE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ок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ряд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унктом Договору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стороннь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іціати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аж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трима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за 10 (десять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ендар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Лист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сил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штов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стом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ис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а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адрес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е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ді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сцезнаход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віз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аж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е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сті-повідомле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ір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.</w:t>
      </w:r>
    </w:p>
    <w:p w14:paraId="173F7428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</w:t>
      </w:r>
    </w:p>
    <w:p w14:paraId="7857DE79" w14:textId="77777777" w:rsidR="00851D2B" w:rsidRPr="00851D2B" w:rsidRDefault="00851D2B" w:rsidP="00851D2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9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я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аких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5DFEADC8" w14:textId="77777777" w:rsidR="00851D2B" w:rsidRPr="00851D2B" w:rsidRDefault="00851D2B" w:rsidP="00851D2B">
      <w:pPr>
        <w:numPr>
          <w:ilvl w:val="0"/>
          <w:numId w:val="10"/>
        </w:num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ін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рок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упи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іценз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ад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подарськ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яль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улю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0E5DCC2B" w14:textId="77777777" w:rsidR="00851D2B" w:rsidRPr="00851D2B" w:rsidRDefault="00851D2B" w:rsidP="00851D2B">
      <w:pPr>
        <w:numPr>
          <w:ilvl w:val="0"/>
          <w:numId w:val="10"/>
        </w:num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рутств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и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подарськ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яль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F6E406C" w14:textId="77777777" w:rsidR="00851D2B" w:rsidRPr="00851D2B" w:rsidRDefault="00851D2B" w:rsidP="00851D2B">
      <w:pPr>
        <w:numPr>
          <w:ilvl w:val="0"/>
          <w:numId w:val="10"/>
        </w:num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'єкт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в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исту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ор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аль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ла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по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исту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03AA4EEC" w14:textId="77777777" w:rsidR="00851D2B" w:rsidRPr="00851D2B" w:rsidRDefault="00851D2B" w:rsidP="00851D2B">
      <w:pPr>
        <w:numPr>
          <w:ilvl w:val="0"/>
          <w:numId w:val="10"/>
        </w:num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 </w:t>
      </w:r>
    </w:p>
    <w:p w14:paraId="37A2657D" w14:textId="77777777" w:rsidR="00851D2B" w:rsidRPr="00851D2B" w:rsidRDefault="00851D2B" w:rsidP="00851D2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ийнятт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єчас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опонов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за 20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е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Договор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лик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ьов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ов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тарифу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нормативно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тах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є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C1C3743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10.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'єкт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був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истува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ілько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іб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лад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дин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одни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іввласни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истувач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од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і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іввласни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истувач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битьс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міт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180F0CA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11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ажа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роблен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еж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но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н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ісл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мендова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сто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уч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'єр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ист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ен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ресам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Датою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их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ле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ажат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ист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у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штов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темпе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ді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'яз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ержу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AA23B25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сяч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рок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ь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і-приєдна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яка є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дат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.</w:t>
      </w:r>
    </w:p>
    <w:p w14:paraId="5CC3B209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12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стот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, в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иц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у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ювати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шлях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ла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датков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годи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уп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5A91FAEE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ен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крем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ахув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актич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а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ов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2D545960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був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ґрунт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ен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.</w:t>
      </w:r>
    </w:p>
    <w:p w14:paraId="17F57458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 2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іль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иц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 до 10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со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рцій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ільшенн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ого товару на ринку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ого товару на ринку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вед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іль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-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іш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іж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дин раз на 90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момен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пис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такого догов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іль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иц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ме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иц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ов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а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договору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нзину та дизель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риродного газу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ю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такому порядку:</w:t>
      </w:r>
    </w:p>
    <w:p w14:paraId="3E7D1DD9" w14:textId="77777777" w:rsidR="00851D2B" w:rsidRPr="00851D2B" w:rsidRDefault="00851D2B" w:rsidP="00851D2B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є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рин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0EEEB6A" w14:textId="77777777" w:rsidR="00851D2B" w:rsidRPr="00851D2B" w:rsidRDefault="00851D2B" w:rsidP="00851D2B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іль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иц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був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рцій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ванн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ринку, але в будь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ільш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9,99%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сото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іль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иц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вищу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сото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іль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ого товару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рин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14:paraId="48CA3CB1" w14:textId="77777777" w:rsidR="00851D2B" w:rsidRPr="00851D2B" w:rsidRDefault="00851D2B" w:rsidP="00851D2B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аль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рин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ст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іо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івня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з момен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ла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нн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договору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иц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 та до момен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ник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ід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11871D75" w14:textId="77777777" w:rsidR="00851D2B" w:rsidRPr="00851D2B" w:rsidRDefault="00851D2B" w:rsidP="00851D2B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оде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рин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ст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дин і той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іо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0781CC1A" w14:textId="77777777" w:rsidR="00851D2B" w:rsidRPr="00851D2B" w:rsidRDefault="00851D2B" w:rsidP="00851D2B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уска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аль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у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т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вноважен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ами (ДП «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внішінфор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Торгово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мисло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латою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у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рин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ого товар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к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ил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у, установ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іза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нова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юв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іторин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ар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ого товару на ринку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аль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рин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сти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197FB692" w14:textId="77777777" w:rsidR="00851D2B" w:rsidRPr="00851D2B" w:rsidRDefault="00851D2B" w:rsidP="00851D2B">
      <w:pPr>
        <w:numPr>
          <w:ilvl w:val="0"/>
          <w:numId w:val="12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стан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найменш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а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чаток (момен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ла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ннь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договор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иц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)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інец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тервал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ювало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лід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538BD08F" w14:textId="77777777" w:rsidR="00851D2B" w:rsidRPr="00851D2B" w:rsidRDefault="00851D2B" w:rsidP="00851D2B">
      <w:pPr>
        <w:numPr>
          <w:ilvl w:val="0"/>
          <w:numId w:val="12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зультат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івня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сотков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раже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5CCEFC4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(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уважуємо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:</w:t>
      </w:r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відка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ідтвердження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ливання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повинна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істит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не 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ише</w:t>
      </w:r>
      <w:proofErr w:type="spellEnd"/>
      <w:proofErr w:type="gram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іапазон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ін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ривні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, але і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коливання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—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е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міна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евний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еріод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часу у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игляді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ідсотка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. У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аному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 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акож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ожуть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пустит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кументальним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ідтвердженням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ідповідності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ливання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ику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є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оздруківк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фіційного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вебсайту Оператора ринку  (</w:t>
      </w:r>
      <w:hyperlink r:id="rId6" w:history="1">
        <w:r w:rsidRPr="00851D2B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eastAsia="ru-RU"/>
          </w:rPr>
          <w:t>https://www.oree.com.ua</w:t>
        </w:r>
      </w:hyperlink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) з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інформацією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ередньозваженої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Товару на РДН ОЕС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ідповідно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до листа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іністерства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озвитку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кономік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оргівлі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ільського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осподарства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№ </w:t>
      </w:r>
      <w:hyperlink r:id="rId7" w:history="1">
        <w:r w:rsidRPr="00851D2B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eastAsia="ru-RU"/>
          </w:rPr>
          <w:t xml:space="preserve">3304-04/33869-06 </w:t>
        </w:r>
        <w:proofErr w:type="spellStart"/>
        <w:r w:rsidRPr="00851D2B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eastAsia="ru-RU"/>
          </w:rPr>
          <w:t>від</w:t>
        </w:r>
        <w:proofErr w:type="spellEnd"/>
        <w:r w:rsidRPr="00851D2B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eastAsia="ru-RU"/>
          </w:rPr>
          <w:t xml:space="preserve"> 14.08.2019</w:t>
        </w:r>
      </w:hyperlink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«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у договорах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» для документального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ідтвердження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факту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ливання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на ринку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ожуть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икористовувати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інформацію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фіційного</w:t>
      </w:r>
      <w:proofErr w:type="spellEnd"/>
      <w:r w:rsidRPr="00851D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сайту ДП «Оператор ринку»).       </w:t>
      </w:r>
    </w:p>
    <w:p w14:paraId="121708AC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ращ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ме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ращ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вед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іль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18B4797E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Договору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ращ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ме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був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ґрунт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умовил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ращ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ме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ом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альног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ращ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ме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умі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ращ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іч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арактеристик Това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 </w:t>
      </w:r>
    </w:p>
    <w:p w14:paraId="5EA5836E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в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ро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стро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’яз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іт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ник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альн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’єктив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ави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ичинил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в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ави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еребор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рим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інанс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рат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ов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веду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іль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0EAFF6B2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в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та стро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’яз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був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ґрунт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в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ро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та стро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’яза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, у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ави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еребор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рим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інанс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рат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т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д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альн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у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’єктив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ави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ичинил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в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F97B514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5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і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ен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бе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іль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ар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іт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і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у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рин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4A0A6C66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був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е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ґрунт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і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енш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CED5E5F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’яз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вок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і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ор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ль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одатк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рцій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их ставок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ль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одатк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094A29C6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ю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такому поряд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7D313A70" w14:textId="77777777" w:rsidR="00851D2B" w:rsidRPr="00851D2B" w:rsidRDefault="00851D2B" w:rsidP="00851D2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є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р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вк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і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ор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ль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одатк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рцій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их ставок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ль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одатк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плива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Товару, в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иц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у;</w:t>
      </w:r>
    </w:p>
    <w:p w14:paraId="649BCCA7" w14:textId="77777777" w:rsidR="00851D2B" w:rsidRPr="00851D2B" w:rsidRDefault="00851D2B" w:rsidP="00851D2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е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ову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дн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е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вк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і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ор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ль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одатк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рцій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их ставок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ль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одатк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ом).</w:t>
      </w:r>
    </w:p>
    <w:p w14:paraId="48070726" w14:textId="77777777" w:rsidR="00851D2B" w:rsidRPr="00851D2B" w:rsidRDefault="00851D2B" w:rsidP="00851D2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був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орцій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ен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е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на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ов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і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галь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.  </w:t>
      </w:r>
    </w:p>
    <w:p w14:paraId="50AA0689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ам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жав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тистик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декс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ч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урс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озем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ю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іржов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ирува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азни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latts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ARGUS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ьов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риф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і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ов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</w:p>
    <w:p w14:paraId="25C9856C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ь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пад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ж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ійсню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такому порядк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3F1036EF" w14:textId="77777777" w:rsidR="00851D2B" w:rsidRPr="00851D2B" w:rsidRDefault="00851D2B" w:rsidP="00851D2B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ста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є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в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р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ос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ьов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риф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і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ов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C18393A" w14:textId="77777777" w:rsidR="00851D2B" w:rsidRPr="00851D2B" w:rsidRDefault="00851D2B" w:rsidP="00851D2B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е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ову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дн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е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у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ьова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риф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і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ову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ш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новле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н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ом).</w:t>
      </w:r>
    </w:p>
    <w:p w14:paraId="78584E11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ов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’яз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з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осув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6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т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1 Закон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бліч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, 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і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т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вжен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строк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атні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дур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още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почат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уп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ку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вищ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сот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очатков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івл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лад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ереднь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ц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атк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яг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є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.</w:t>
      </w:r>
    </w:p>
    <w:p w14:paraId="6EB7E6DF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0ED3A" w14:textId="77777777" w:rsidR="00851D2B" w:rsidRPr="00851D2B" w:rsidRDefault="00851D2B" w:rsidP="0085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ісцезнаходже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квізити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орін</w:t>
      </w:r>
      <w:proofErr w:type="spellEnd"/>
    </w:p>
    <w:p w14:paraId="2A39996C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8"/>
        <w:gridCol w:w="4787"/>
      </w:tblGrid>
      <w:tr w:rsidR="00851D2B" w:rsidRPr="00851D2B" w14:paraId="68AA9AD6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F856B" w14:textId="77777777" w:rsidR="00851D2B" w:rsidRPr="00851D2B" w:rsidRDefault="00851D2B" w:rsidP="00851D2B">
            <w:pPr>
              <w:spacing w:after="43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жива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E5B20" w14:textId="77777777" w:rsidR="00851D2B" w:rsidRPr="00851D2B" w:rsidRDefault="00851D2B" w:rsidP="00851D2B">
            <w:pPr>
              <w:spacing w:after="43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чальник</w:t>
            </w:r>
            <w:proofErr w:type="spellEnd"/>
          </w:p>
        </w:tc>
      </w:tr>
      <w:tr w:rsidR="00851D2B" w:rsidRPr="00851D2B" w14:paraId="28A194A8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2F721" w14:textId="77777777" w:rsidR="00851D2B" w:rsidRPr="00851D2B" w:rsidRDefault="00851D2B" w:rsidP="00851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FA2B4" w14:textId="77777777" w:rsidR="00851D2B" w:rsidRPr="00851D2B" w:rsidRDefault="00851D2B" w:rsidP="00851D2B">
            <w:pPr>
              <w:spacing w:after="43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</w:t>
            </w:r>
          </w:p>
        </w:tc>
      </w:tr>
      <w:tr w:rsidR="00851D2B" w:rsidRPr="00851D2B" w14:paraId="3DA6C361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0AC86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 Адреса: ___________________________</w:t>
            </w:r>
          </w:p>
          <w:p w14:paraId="35777310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___________________________</w:t>
            </w:r>
          </w:p>
          <w:p w14:paraId="4285F33F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Н (ЄДРПОУ): ___________________________</w:t>
            </w:r>
          </w:p>
          <w:p w14:paraId="27D187D6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___________________________</w:t>
            </w:r>
          </w:p>
          <w:p w14:paraId="2C54EF51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: ___________________________</w:t>
            </w:r>
          </w:p>
          <w:p w14:paraId="516DB058" w14:textId="77777777" w:rsidR="00851D2B" w:rsidRPr="00851D2B" w:rsidRDefault="00851D2B" w:rsidP="00851D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О банку __________, ЄДРПОУ банку __________</w:t>
            </w:r>
          </w:p>
          <w:p w14:paraId="78130977" w14:textId="77777777" w:rsidR="00851D2B" w:rsidRPr="00851D2B" w:rsidRDefault="00851D2B" w:rsidP="00851D2B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F10D8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 Адреса: ___________________________</w:t>
            </w:r>
          </w:p>
          <w:p w14:paraId="1315F6A1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___________________________</w:t>
            </w:r>
          </w:p>
          <w:p w14:paraId="4CA32EE4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Н (ЄДРПОУ): ___________________________</w:t>
            </w:r>
          </w:p>
          <w:p w14:paraId="2B4AC7B5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___________________________</w:t>
            </w:r>
          </w:p>
          <w:p w14:paraId="6EDC2D4A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: ___________________________</w:t>
            </w:r>
          </w:p>
          <w:p w14:paraId="0FC2551D" w14:textId="77777777" w:rsidR="00851D2B" w:rsidRPr="00851D2B" w:rsidRDefault="00851D2B" w:rsidP="00851D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О банку __________, ЄДРПОУ банку __________</w:t>
            </w:r>
          </w:p>
          <w:p w14:paraId="2D47FC4C" w14:textId="77777777" w:rsidR="00851D2B" w:rsidRPr="00851D2B" w:rsidRDefault="00851D2B" w:rsidP="00851D2B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D2B" w:rsidRPr="00851D2B" w14:paraId="2383BD0D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23CED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81E07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/______________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4A26C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87E5B3" w14:textId="77777777" w:rsidR="00851D2B" w:rsidRPr="00851D2B" w:rsidRDefault="00851D2B" w:rsidP="00851D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/ ____________/ </w:t>
            </w:r>
          </w:p>
        </w:tc>
      </w:tr>
    </w:tbl>
    <w:p w14:paraId="0FF857F8" w14:textId="77777777" w:rsidR="00A02960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5537A11" w14:textId="77777777" w:rsidR="00A02960" w:rsidRDefault="00A0296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14:paraId="2E7EC820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br/>
      </w:r>
    </w:p>
    <w:p w14:paraId="50D04752" w14:textId="77777777" w:rsidR="00851D2B" w:rsidRPr="00851D2B" w:rsidRDefault="00851D2B" w:rsidP="00851D2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дато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</w:p>
    <w:p w14:paraId="614CEA81" w14:textId="77777777" w:rsidR="00851D2B" w:rsidRPr="00851D2B" w:rsidRDefault="00851D2B" w:rsidP="00851D2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договору</w:t>
      </w:r>
      <w:proofErr w:type="gram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</w:p>
    <w:p w14:paraId="5ECD4F46" w14:textId="77777777" w:rsidR="00851D2B" w:rsidRPr="00851D2B" w:rsidRDefault="00851D2B" w:rsidP="00851D2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</w:p>
    <w:p w14:paraId="0567064D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97197" w14:textId="77777777" w:rsidR="00851D2B" w:rsidRPr="00851D2B" w:rsidRDefault="00851D2B" w:rsidP="0085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А-ПРИЄДНАННЯ</w:t>
      </w:r>
    </w:p>
    <w:p w14:paraId="5437A1D8" w14:textId="77777777" w:rsidR="00851D2B" w:rsidRPr="00851D2B" w:rsidRDefault="00851D2B" w:rsidP="0085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 договору</w:t>
      </w:r>
      <w:proofErr w:type="gram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нергії</w:t>
      </w:r>
      <w:proofErr w:type="spellEnd"/>
    </w:p>
    <w:p w14:paraId="7548BC33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8DD7A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еруючис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тя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633, 634, 641, 642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віль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декс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равилам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дріб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н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о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КРЕКП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4.03.2018 № 312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Правил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дріб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нку),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йомившис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ичн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рг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№ _____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ір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з таким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жченаведен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соніфікован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и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C0548FF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E108B" w14:textId="77777777" w:rsidR="00851D2B" w:rsidRPr="00851D2B" w:rsidRDefault="00851D2B" w:rsidP="00851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соніфіковані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ані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</w:p>
    <w:p w14:paraId="195D6DEB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9019"/>
        <w:gridCol w:w="236"/>
      </w:tblGrid>
      <w:tr w:rsidR="00851D2B" w:rsidRPr="00851D2B" w14:paraId="7B941619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E9B3A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5C527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ізвищ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м’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ьков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95524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51D2B" w:rsidRPr="00851D2B" w14:paraId="21F4FEFA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20BCFB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EEBC9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ентифікацій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д (з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ЕДРПОУ (обрати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ідне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84893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51D2B" w:rsidRPr="00851D2B" w14:paraId="7AC58AD6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692EA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EE987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1EE09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51D2B" w:rsidRPr="00851D2B" w14:paraId="1AF69544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6C1D18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4E42E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ІС-код точки (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ок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ерційного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ік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296F9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51D2B" w:rsidRPr="00851D2B" w14:paraId="1D54A47C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91E22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5BC51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тора, з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живач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ав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ір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живач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поділу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65196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51D2B" w:rsidRPr="00851D2B" w14:paraId="018B731C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36FD57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1D9B4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ІС-код як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нку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воєний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и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им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то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9CC31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51D2B" w:rsidRPr="00851D2B" w14:paraId="4CF46E80" w14:textId="77777777" w:rsidTr="00851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B9DA9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C47D7" w14:textId="77777777" w:rsidR="00851D2B" w:rsidRPr="00851D2B" w:rsidRDefault="00851D2B" w:rsidP="00851D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льг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ії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(є/</w:t>
            </w:r>
            <w:proofErr w:type="spellStart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  <w:r w:rsidRPr="0085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CFA8B" w14:textId="77777777" w:rsidR="00851D2B" w:rsidRPr="00851D2B" w:rsidRDefault="00851D2B" w:rsidP="0085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14:paraId="584013B1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05C6C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чаток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«_____»_______________20____р.</w:t>
      </w:r>
    </w:p>
    <w:p w14:paraId="19265D06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B7516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*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мітка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</w:p>
    <w:p w14:paraId="6B57B8E3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вню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а-приєд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вн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F5CCBE3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вню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а-приєд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вню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ій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6067AD6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ж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’єкт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ю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рем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ІС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д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о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рцій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і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щ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их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о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ільш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іє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лі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водиться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дат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Заяви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єд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1A34680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одившис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єю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ою-приєднання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цептувавш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відч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ль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евиявле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єд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умов Договору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з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FD45F69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 момент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цептув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іє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яви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єд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ом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лами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дрібн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нку порядк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ува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і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в’язк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Договором і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у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повідальніс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належне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овам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15D20DA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ї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пис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тверджує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од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матизова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обк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ог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сональ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лив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ї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дач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і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обам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ють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н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м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гідн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нни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том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ількіс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/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іс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ягів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Договором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г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CC22B2E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F5157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ідмітка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году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обку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сональних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аних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</w:p>
    <w:p w14:paraId="70E030F9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3AD67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</w:t>
      </w: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>_________________</w:t>
      </w: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>______________________</w:t>
      </w:r>
    </w:p>
    <w:p w14:paraId="64E02673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дата)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ист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пис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П.І.Б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06300869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F5691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*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мітка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</w:p>
    <w:p w14:paraId="7669023E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'язуєтьс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сячн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рок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ідомити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чальник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міну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ь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о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формації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значених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і-приєднанні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587F13F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EC6F1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квізити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</w:p>
    <w:p w14:paraId="7262E935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</w:t>
      </w:r>
    </w:p>
    <w:p w14:paraId="57999867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894E4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ідмітка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ідписа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живачем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ієї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заяви-</w:t>
      </w:r>
      <w:proofErr w:type="spellStart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єднання</w:t>
      </w:r>
      <w:proofErr w:type="spellEnd"/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</w:p>
    <w:p w14:paraId="3EF4B0C4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E230C" w14:textId="77777777" w:rsidR="00851D2B" w:rsidRPr="00851D2B" w:rsidRDefault="00851D2B" w:rsidP="0085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</w:t>
      </w: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>_________________</w:t>
      </w:r>
      <w:r w:rsidRPr="00851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>______________________</w:t>
      </w:r>
    </w:p>
    <w:p w14:paraId="21036704" w14:textId="77777777" w:rsidR="00851D2B" w:rsidRPr="00851D2B" w:rsidRDefault="00851D2B" w:rsidP="0085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та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яви-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єднання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(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истий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пис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П.І.Б. </w:t>
      </w:r>
      <w:proofErr w:type="spellStart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живача</w:t>
      </w:r>
      <w:proofErr w:type="spellEnd"/>
      <w:r w:rsidRPr="00851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1A93CE43" w14:textId="77777777" w:rsidR="00B313EA" w:rsidRDefault="00851D2B" w:rsidP="00851D2B">
      <w:r w:rsidRPr="00851D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sectPr w:rsidR="00B31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1E7D"/>
    <w:multiLevelType w:val="multilevel"/>
    <w:tmpl w:val="BED4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1BBB"/>
    <w:multiLevelType w:val="multilevel"/>
    <w:tmpl w:val="F19A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019C7"/>
    <w:multiLevelType w:val="multilevel"/>
    <w:tmpl w:val="15D2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17814"/>
    <w:multiLevelType w:val="multilevel"/>
    <w:tmpl w:val="AF5A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746B4"/>
    <w:multiLevelType w:val="multilevel"/>
    <w:tmpl w:val="3740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D2268"/>
    <w:multiLevelType w:val="multilevel"/>
    <w:tmpl w:val="41A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B104F"/>
    <w:multiLevelType w:val="multilevel"/>
    <w:tmpl w:val="A20E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233E5"/>
    <w:multiLevelType w:val="multilevel"/>
    <w:tmpl w:val="35F0A6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0227F"/>
    <w:multiLevelType w:val="multilevel"/>
    <w:tmpl w:val="3896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0B71F8"/>
    <w:multiLevelType w:val="multilevel"/>
    <w:tmpl w:val="0DF0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07A5E"/>
    <w:multiLevelType w:val="multilevel"/>
    <w:tmpl w:val="64D0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0A5057"/>
    <w:multiLevelType w:val="multilevel"/>
    <w:tmpl w:val="A702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E10AC"/>
    <w:multiLevelType w:val="multilevel"/>
    <w:tmpl w:val="B5F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8A428F"/>
    <w:multiLevelType w:val="multilevel"/>
    <w:tmpl w:val="3E3A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097889">
    <w:abstractNumId w:val="2"/>
  </w:num>
  <w:num w:numId="2" w16cid:durableId="46494288">
    <w:abstractNumId w:val="10"/>
  </w:num>
  <w:num w:numId="3" w16cid:durableId="34083830">
    <w:abstractNumId w:val="5"/>
  </w:num>
  <w:num w:numId="4" w16cid:durableId="1519545601">
    <w:abstractNumId w:val="3"/>
  </w:num>
  <w:num w:numId="5" w16cid:durableId="1398015582">
    <w:abstractNumId w:val="8"/>
  </w:num>
  <w:num w:numId="6" w16cid:durableId="1290744302">
    <w:abstractNumId w:val="6"/>
  </w:num>
  <w:num w:numId="7" w16cid:durableId="1039361133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055935501">
    <w:abstractNumId w:val="13"/>
  </w:num>
  <w:num w:numId="9" w16cid:durableId="1717654443">
    <w:abstractNumId w:val="9"/>
  </w:num>
  <w:num w:numId="10" w16cid:durableId="1762216264">
    <w:abstractNumId w:val="1"/>
  </w:num>
  <w:num w:numId="11" w16cid:durableId="1248078927">
    <w:abstractNumId w:val="0"/>
  </w:num>
  <w:num w:numId="12" w16cid:durableId="405153097">
    <w:abstractNumId w:val="4"/>
  </w:num>
  <w:num w:numId="13" w16cid:durableId="836502441">
    <w:abstractNumId w:val="11"/>
  </w:num>
  <w:num w:numId="14" w16cid:durableId="816384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D2B"/>
    <w:rsid w:val="001730FF"/>
    <w:rsid w:val="00520B1D"/>
    <w:rsid w:val="005C45C9"/>
    <w:rsid w:val="00851D2B"/>
    <w:rsid w:val="00886E18"/>
    <w:rsid w:val="00A02960"/>
    <w:rsid w:val="00B313EA"/>
    <w:rsid w:val="00C131B0"/>
    <w:rsid w:val="00C55892"/>
    <w:rsid w:val="00C7475C"/>
    <w:rsid w:val="00E07361"/>
    <w:rsid w:val="00F8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F02A"/>
  <w15:docId w15:val="{382BFBBF-036C-6B42-9CC6-502B8D2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51D2B"/>
  </w:style>
  <w:style w:type="character" w:styleId="a4">
    <w:name w:val="Hyperlink"/>
    <w:basedOn w:val="a0"/>
    <w:uiPriority w:val="99"/>
    <w:semiHidden/>
    <w:unhideWhenUsed/>
    <w:rsid w:val="00851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4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4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7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31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7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26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58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83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nuk.com.ua/pravova-baza/lyst-minekonomrozvytku-shchodo-zminy-tsiny-u-dohovorakh-postachannia-elektrychnoi-enerh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e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50CC-6DB8-4D5D-983A-436D5D0E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8775</Words>
  <Characters>5002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Паламарчук Ігор Васильович</cp:lastModifiedBy>
  <cp:revision>4</cp:revision>
  <dcterms:created xsi:type="dcterms:W3CDTF">2022-10-02T13:31:00Z</dcterms:created>
  <dcterms:modified xsi:type="dcterms:W3CDTF">2022-10-03T13:16:00Z</dcterms:modified>
</cp:coreProperties>
</file>